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380" w:rsidRPr="006225DC" w:rsidRDefault="00216380" w:rsidP="00216380">
      <w:pPr>
        <w:ind w:left="540"/>
        <w:jc w:val="center"/>
      </w:pPr>
      <w:r>
        <w:rPr>
          <w:szCs w:val="28"/>
        </w:rPr>
        <w:t xml:space="preserve">АДМИНИСТРАЦИЯ </w:t>
      </w:r>
      <w:r w:rsidRPr="005E6024">
        <w:rPr>
          <w:szCs w:val="28"/>
        </w:rPr>
        <w:t>НОВОГОР</w:t>
      </w:r>
      <w:r>
        <w:rPr>
          <w:szCs w:val="28"/>
        </w:rPr>
        <w:t>ЕНСКОГО</w:t>
      </w:r>
      <w:r w:rsidRPr="005E6024">
        <w:rPr>
          <w:szCs w:val="28"/>
        </w:rPr>
        <w:t xml:space="preserve"> СЕЛЬСКОГО ПОСЕЛЕНИЯ </w:t>
      </w:r>
      <w:r w:rsidRPr="006225DC">
        <w:t>КОЛПАШЕВСКОГО РАЙОНА ТОМСКОЙ ОБЛАСТИ</w:t>
      </w:r>
    </w:p>
    <w:p w:rsidR="00216380" w:rsidRDefault="00216380" w:rsidP="002055C1">
      <w:pPr>
        <w:spacing w:line="360" w:lineRule="auto"/>
        <w:rPr>
          <w:b/>
          <w:sz w:val="32"/>
          <w:szCs w:val="32"/>
        </w:rPr>
      </w:pPr>
    </w:p>
    <w:p w:rsidR="00216380" w:rsidRPr="0099759F" w:rsidRDefault="00216380" w:rsidP="00216380">
      <w:pPr>
        <w:spacing w:line="360" w:lineRule="auto"/>
        <w:jc w:val="center"/>
        <w:rPr>
          <w:b/>
          <w:sz w:val="32"/>
          <w:szCs w:val="32"/>
        </w:rPr>
      </w:pPr>
      <w:r w:rsidRPr="006225DC">
        <w:rPr>
          <w:b/>
          <w:sz w:val="32"/>
          <w:szCs w:val="32"/>
        </w:rPr>
        <w:t>ПОСТАНОВЛЕНИЕ</w:t>
      </w:r>
    </w:p>
    <w:p w:rsidR="00216380" w:rsidRPr="002055C1" w:rsidRDefault="002055C1" w:rsidP="00216380">
      <w:pPr>
        <w:rPr>
          <w:szCs w:val="28"/>
        </w:rPr>
      </w:pPr>
      <w:r w:rsidRPr="002055C1">
        <w:rPr>
          <w:szCs w:val="28"/>
        </w:rPr>
        <w:t>22.03</w:t>
      </w:r>
      <w:r w:rsidR="00216380" w:rsidRPr="002055C1">
        <w:rPr>
          <w:szCs w:val="28"/>
        </w:rPr>
        <w:t xml:space="preserve">.2018                                                                                                          № </w:t>
      </w:r>
      <w:r w:rsidRPr="002055C1">
        <w:rPr>
          <w:szCs w:val="28"/>
        </w:rPr>
        <w:t>10</w:t>
      </w:r>
    </w:p>
    <w:p w:rsidR="00216380" w:rsidRPr="002055C1" w:rsidRDefault="00216380" w:rsidP="00216380">
      <w:pPr>
        <w:jc w:val="center"/>
        <w:rPr>
          <w:szCs w:val="28"/>
        </w:rPr>
      </w:pPr>
    </w:p>
    <w:p w:rsidR="009468E8" w:rsidRPr="00216380" w:rsidRDefault="00216380" w:rsidP="00216380">
      <w:pPr>
        <w:pStyle w:val="HTML"/>
        <w:ind w:left="48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</w:t>
      </w:r>
    </w:p>
    <w:p w:rsidR="00D0202A" w:rsidRDefault="00D0202A" w:rsidP="00D0202A">
      <w:pPr>
        <w:jc w:val="center"/>
        <w:rPr>
          <w:szCs w:val="28"/>
        </w:rPr>
      </w:pPr>
    </w:p>
    <w:p w:rsidR="00A9536D" w:rsidRPr="009468E8" w:rsidRDefault="00A9536D" w:rsidP="00886DA3">
      <w:pPr>
        <w:jc w:val="center"/>
        <w:rPr>
          <w:sz w:val="24"/>
          <w:szCs w:val="24"/>
        </w:rPr>
      </w:pPr>
      <w:r w:rsidRPr="009468E8">
        <w:rPr>
          <w:sz w:val="24"/>
          <w:szCs w:val="24"/>
        </w:rPr>
        <w:t xml:space="preserve">Об утверждении Положения </w:t>
      </w:r>
      <w:r w:rsidRPr="009468E8">
        <w:rPr>
          <w:sz w:val="24"/>
          <w:szCs w:val="24"/>
          <w:shd w:val="clear" w:color="auto" w:fill="FFFFFF"/>
        </w:rPr>
        <w:t xml:space="preserve">о комиссии по приемке жилых помещений приобретаемых </w:t>
      </w:r>
      <w:r w:rsidRPr="009468E8">
        <w:rPr>
          <w:sz w:val="24"/>
          <w:szCs w:val="24"/>
        </w:rPr>
        <w:t xml:space="preserve">для детей-сирот и детей, оставшихся без попечения родителей, а также лиц из числа детей-сирот и детей, оставшихся без попечения родителей, формы </w:t>
      </w:r>
      <w:r w:rsidRPr="009468E8">
        <w:rPr>
          <w:sz w:val="24"/>
          <w:szCs w:val="24"/>
          <w:lang w:eastAsia="en-US"/>
        </w:rPr>
        <w:t xml:space="preserve">Акта  приемки </w:t>
      </w:r>
      <w:r w:rsidRPr="009468E8">
        <w:rPr>
          <w:sz w:val="24"/>
          <w:szCs w:val="24"/>
        </w:rPr>
        <w:t xml:space="preserve">жилого помещения, приобретаемого для детей-сирот и лиц из их числа  </w:t>
      </w:r>
      <w:r w:rsidR="00216380">
        <w:rPr>
          <w:sz w:val="24"/>
          <w:szCs w:val="24"/>
        </w:rPr>
        <w:t>в Новогоренском</w:t>
      </w:r>
      <w:r w:rsidR="004D5C7C">
        <w:rPr>
          <w:sz w:val="24"/>
          <w:szCs w:val="24"/>
        </w:rPr>
        <w:t xml:space="preserve"> сельском поселении </w:t>
      </w:r>
      <w:r w:rsidRPr="009468E8">
        <w:rPr>
          <w:sz w:val="24"/>
          <w:szCs w:val="24"/>
        </w:rPr>
        <w:t>и состава комиссии</w:t>
      </w:r>
    </w:p>
    <w:p w:rsidR="00A9536D" w:rsidRDefault="00A9536D" w:rsidP="00A9536D">
      <w:pPr>
        <w:jc w:val="center"/>
      </w:pPr>
    </w:p>
    <w:p w:rsidR="009016EF" w:rsidRPr="00216380" w:rsidRDefault="00504FC4" w:rsidP="00A9536D">
      <w:pPr>
        <w:jc w:val="both"/>
        <w:rPr>
          <w:sz w:val="24"/>
          <w:szCs w:val="24"/>
        </w:rPr>
      </w:pPr>
      <w:r>
        <w:tab/>
      </w:r>
      <w:proofErr w:type="gramStart"/>
      <w:r w:rsidRPr="009468E8">
        <w:rPr>
          <w:sz w:val="24"/>
          <w:szCs w:val="24"/>
        </w:rPr>
        <w:t xml:space="preserve">Руководствуясь </w:t>
      </w:r>
      <w:r w:rsidR="00BF219F" w:rsidRPr="009468E8">
        <w:rPr>
          <w:sz w:val="24"/>
          <w:szCs w:val="24"/>
        </w:rPr>
        <w:t xml:space="preserve">Законом </w:t>
      </w:r>
      <w:r w:rsidR="00FD6F96">
        <w:rPr>
          <w:sz w:val="24"/>
          <w:szCs w:val="24"/>
        </w:rPr>
        <w:t>Томской</w:t>
      </w:r>
      <w:r w:rsidR="00BF219F" w:rsidRPr="009468E8">
        <w:rPr>
          <w:sz w:val="24"/>
          <w:szCs w:val="24"/>
        </w:rPr>
        <w:t xml:space="preserve"> области от 1</w:t>
      </w:r>
      <w:r w:rsidR="00FD6F96">
        <w:rPr>
          <w:sz w:val="24"/>
          <w:szCs w:val="24"/>
        </w:rPr>
        <w:t>7</w:t>
      </w:r>
      <w:r w:rsidR="00BF219F" w:rsidRPr="009468E8">
        <w:rPr>
          <w:sz w:val="24"/>
          <w:szCs w:val="24"/>
        </w:rPr>
        <w:t>.</w:t>
      </w:r>
      <w:r w:rsidR="00FD6F96">
        <w:rPr>
          <w:sz w:val="24"/>
          <w:szCs w:val="24"/>
        </w:rPr>
        <w:t>12</w:t>
      </w:r>
      <w:r w:rsidR="00BF219F" w:rsidRPr="009468E8">
        <w:rPr>
          <w:sz w:val="24"/>
          <w:szCs w:val="24"/>
        </w:rPr>
        <w:t>.20</w:t>
      </w:r>
      <w:r w:rsidR="00FD6F96">
        <w:rPr>
          <w:sz w:val="24"/>
          <w:szCs w:val="24"/>
        </w:rPr>
        <w:t>12</w:t>
      </w:r>
      <w:r w:rsidR="00BF219F" w:rsidRPr="009468E8">
        <w:rPr>
          <w:sz w:val="24"/>
          <w:szCs w:val="24"/>
        </w:rPr>
        <w:t xml:space="preserve"> № </w:t>
      </w:r>
      <w:r w:rsidR="00FD6F96">
        <w:rPr>
          <w:sz w:val="24"/>
          <w:szCs w:val="24"/>
        </w:rPr>
        <w:t>224</w:t>
      </w:r>
      <w:r w:rsidR="00BF219F" w:rsidRPr="009468E8">
        <w:rPr>
          <w:sz w:val="24"/>
          <w:szCs w:val="24"/>
        </w:rPr>
        <w:t>-ОЗ «</w:t>
      </w:r>
      <w:r w:rsidR="00FD6F96">
        <w:rPr>
          <w:sz w:val="24"/>
          <w:szCs w:val="24"/>
        </w:rPr>
        <w:t>О внесении изменений в отдельные законодательные акты Томской области в части обеспечения жилыми помещениями детей-сирот и детей, оставшихся без попечения родителей</w:t>
      </w:r>
      <w:r w:rsidR="00BF219F" w:rsidRPr="009468E8">
        <w:rPr>
          <w:sz w:val="24"/>
          <w:szCs w:val="24"/>
        </w:rPr>
        <w:t xml:space="preserve">», постановлением </w:t>
      </w:r>
      <w:r w:rsidR="00FD6F96">
        <w:rPr>
          <w:sz w:val="24"/>
          <w:szCs w:val="24"/>
        </w:rPr>
        <w:t>Администрации Томской области</w:t>
      </w:r>
      <w:r w:rsidR="00BF219F" w:rsidRPr="009468E8">
        <w:rPr>
          <w:sz w:val="24"/>
          <w:szCs w:val="24"/>
        </w:rPr>
        <w:t xml:space="preserve"> от </w:t>
      </w:r>
      <w:r w:rsidR="00FD6F96">
        <w:rPr>
          <w:sz w:val="24"/>
          <w:szCs w:val="24"/>
        </w:rPr>
        <w:t>29</w:t>
      </w:r>
      <w:r w:rsidR="00BF219F" w:rsidRPr="009468E8">
        <w:rPr>
          <w:sz w:val="24"/>
          <w:szCs w:val="24"/>
        </w:rPr>
        <w:t>.</w:t>
      </w:r>
      <w:r w:rsidR="00FD6F96">
        <w:rPr>
          <w:sz w:val="24"/>
          <w:szCs w:val="24"/>
        </w:rPr>
        <w:t>12</w:t>
      </w:r>
      <w:r w:rsidR="00BF219F" w:rsidRPr="009468E8">
        <w:rPr>
          <w:sz w:val="24"/>
          <w:szCs w:val="24"/>
        </w:rPr>
        <w:t>.201</w:t>
      </w:r>
      <w:r w:rsidR="00FD6F96">
        <w:rPr>
          <w:sz w:val="24"/>
          <w:szCs w:val="24"/>
        </w:rPr>
        <w:t>2</w:t>
      </w:r>
      <w:r w:rsidR="00BF219F" w:rsidRPr="009468E8">
        <w:rPr>
          <w:sz w:val="24"/>
          <w:szCs w:val="24"/>
        </w:rPr>
        <w:t xml:space="preserve"> № </w:t>
      </w:r>
      <w:r w:rsidR="00FD6F96">
        <w:rPr>
          <w:sz w:val="24"/>
          <w:szCs w:val="24"/>
        </w:rPr>
        <w:t>562а</w:t>
      </w:r>
      <w:r w:rsidR="00BF219F" w:rsidRPr="009468E8">
        <w:rPr>
          <w:sz w:val="24"/>
          <w:szCs w:val="24"/>
        </w:rPr>
        <w:t xml:space="preserve"> «</w:t>
      </w:r>
      <w:r w:rsidR="00FD6F96">
        <w:rPr>
          <w:sz w:val="24"/>
          <w:szCs w:val="24"/>
        </w:rPr>
        <w:t>Об утверждении Порядка предоставления детям-сиротам и детям, оставшимся без попечения родителей</w:t>
      </w:r>
      <w:r w:rsidR="00D35084">
        <w:rPr>
          <w:sz w:val="24"/>
          <w:szCs w:val="24"/>
        </w:rPr>
        <w:t>, лицам из числа детей-сирот и детей, оставшихся без попечения родителей</w:t>
      </w:r>
      <w:r w:rsidR="00BF219F" w:rsidRPr="009468E8">
        <w:rPr>
          <w:sz w:val="24"/>
          <w:szCs w:val="24"/>
        </w:rPr>
        <w:t>», в</w:t>
      </w:r>
      <w:r w:rsidR="001B73B4" w:rsidRPr="009468E8">
        <w:rPr>
          <w:sz w:val="24"/>
          <w:szCs w:val="24"/>
        </w:rPr>
        <w:t xml:space="preserve"> целях повышения эффективности</w:t>
      </w:r>
      <w:proofErr w:type="gramEnd"/>
      <w:r w:rsidR="001B73B4" w:rsidRPr="009468E8">
        <w:rPr>
          <w:sz w:val="24"/>
          <w:szCs w:val="24"/>
        </w:rPr>
        <w:t xml:space="preserve"> ведомственного </w:t>
      </w:r>
      <w:proofErr w:type="gramStart"/>
      <w:r w:rsidR="001B73B4" w:rsidRPr="009468E8">
        <w:rPr>
          <w:sz w:val="24"/>
          <w:szCs w:val="24"/>
        </w:rPr>
        <w:t>контроля за</w:t>
      </w:r>
      <w:proofErr w:type="gramEnd"/>
      <w:r w:rsidR="001B73B4" w:rsidRPr="009468E8">
        <w:rPr>
          <w:sz w:val="24"/>
          <w:szCs w:val="24"/>
        </w:rPr>
        <w:t xml:space="preserve"> приобретением жилых помещений для детей-сирот и детей, оставшихся без попечения родителей, а также лиц из числа детей-сирот и детей, оставшихся без попечения родителей</w:t>
      </w:r>
    </w:p>
    <w:p w:rsidR="004E6092" w:rsidRDefault="00216380" w:rsidP="00216380">
      <w:pPr>
        <w:ind w:firstLine="708"/>
        <w:jc w:val="both"/>
      </w:pPr>
      <w:r w:rsidRPr="00216380">
        <w:t>ПОСТАНОВЛЯЮ</w:t>
      </w:r>
    </w:p>
    <w:p w:rsidR="009016EF" w:rsidRPr="009468E8" w:rsidRDefault="009016EF" w:rsidP="00A9536D">
      <w:pPr>
        <w:jc w:val="both"/>
        <w:rPr>
          <w:sz w:val="24"/>
          <w:szCs w:val="24"/>
        </w:rPr>
      </w:pPr>
      <w:r>
        <w:tab/>
      </w:r>
      <w:r w:rsidRPr="009468E8">
        <w:rPr>
          <w:sz w:val="24"/>
          <w:szCs w:val="24"/>
        </w:rPr>
        <w:t xml:space="preserve">1. Утвердить Положение </w:t>
      </w:r>
      <w:r w:rsidRPr="009468E8">
        <w:rPr>
          <w:sz w:val="24"/>
          <w:szCs w:val="24"/>
          <w:shd w:val="clear" w:color="auto" w:fill="FFFFFF"/>
        </w:rPr>
        <w:t xml:space="preserve">о комиссии по приемке жилых помещений приобретаемых </w:t>
      </w:r>
      <w:r w:rsidRPr="009468E8">
        <w:rPr>
          <w:sz w:val="24"/>
          <w:szCs w:val="24"/>
        </w:rPr>
        <w:t>для детей-сирот и детей, оставшихся без попечения родителей, а также лиц из числа детей-сирот и детей, оставшихся без попечени</w:t>
      </w:r>
      <w:r w:rsidR="00886DA3">
        <w:rPr>
          <w:sz w:val="24"/>
          <w:szCs w:val="24"/>
        </w:rPr>
        <w:t xml:space="preserve">я родителей (Приложение №1 </w:t>
      </w:r>
      <w:r w:rsidRPr="009468E8">
        <w:rPr>
          <w:sz w:val="24"/>
          <w:szCs w:val="24"/>
        </w:rPr>
        <w:t>к настоящему постановлению</w:t>
      </w:r>
      <w:r w:rsidR="00FA0C9E" w:rsidRPr="009468E8">
        <w:rPr>
          <w:sz w:val="24"/>
          <w:szCs w:val="24"/>
        </w:rPr>
        <w:t>)</w:t>
      </w:r>
      <w:r w:rsidRPr="009468E8">
        <w:rPr>
          <w:sz w:val="24"/>
          <w:szCs w:val="24"/>
        </w:rPr>
        <w:t>.</w:t>
      </w:r>
    </w:p>
    <w:p w:rsidR="009016EF" w:rsidRPr="009468E8" w:rsidRDefault="009016EF" w:rsidP="00A9536D">
      <w:pPr>
        <w:jc w:val="both"/>
        <w:rPr>
          <w:sz w:val="24"/>
          <w:szCs w:val="24"/>
        </w:rPr>
      </w:pPr>
      <w:r w:rsidRPr="009468E8">
        <w:rPr>
          <w:sz w:val="24"/>
          <w:szCs w:val="24"/>
        </w:rPr>
        <w:tab/>
        <w:t xml:space="preserve">2. </w:t>
      </w:r>
      <w:r w:rsidR="00FA0C9E" w:rsidRPr="009468E8">
        <w:rPr>
          <w:sz w:val="24"/>
          <w:szCs w:val="24"/>
        </w:rPr>
        <w:t xml:space="preserve">Утвердить форму </w:t>
      </w:r>
      <w:r w:rsidR="00FA0C9E" w:rsidRPr="009468E8">
        <w:rPr>
          <w:sz w:val="24"/>
          <w:szCs w:val="24"/>
          <w:lang w:eastAsia="en-US"/>
        </w:rPr>
        <w:t xml:space="preserve">Акта  приемки </w:t>
      </w:r>
      <w:r w:rsidR="00FA0C9E" w:rsidRPr="009468E8">
        <w:rPr>
          <w:sz w:val="24"/>
          <w:szCs w:val="24"/>
        </w:rPr>
        <w:t xml:space="preserve">жилого помещения, приобретаемого для детей-сирот и лиц </w:t>
      </w:r>
      <w:r w:rsidR="007650F4">
        <w:rPr>
          <w:sz w:val="24"/>
          <w:szCs w:val="24"/>
        </w:rPr>
        <w:t xml:space="preserve">из их числа  в </w:t>
      </w:r>
      <w:r w:rsidR="00216380">
        <w:rPr>
          <w:sz w:val="24"/>
          <w:szCs w:val="24"/>
        </w:rPr>
        <w:t xml:space="preserve">Новогоренского </w:t>
      </w:r>
      <w:r w:rsidR="007650F4">
        <w:rPr>
          <w:sz w:val="24"/>
          <w:szCs w:val="24"/>
        </w:rPr>
        <w:t>сельском поселении</w:t>
      </w:r>
      <w:r w:rsidR="002055C1">
        <w:rPr>
          <w:sz w:val="24"/>
          <w:szCs w:val="24"/>
        </w:rPr>
        <w:t xml:space="preserve"> </w:t>
      </w:r>
      <w:r w:rsidR="00FA0C9E" w:rsidRPr="009468E8">
        <w:rPr>
          <w:sz w:val="24"/>
          <w:szCs w:val="24"/>
        </w:rPr>
        <w:t>(Приложение №2</w:t>
      </w:r>
      <w:r w:rsidR="00886DA3">
        <w:rPr>
          <w:sz w:val="24"/>
          <w:szCs w:val="24"/>
        </w:rPr>
        <w:t xml:space="preserve"> </w:t>
      </w:r>
      <w:r w:rsidR="00FA0C9E" w:rsidRPr="009468E8">
        <w:rPr>
          <w:sz w:val="24"/>
          <w:szCs w:val="24"/>
        </w:rPr>
        <w:t xml:space="preserve"> к настоящему постановлению).</w:t>
      </w:r>
    </w:p>
    <w:p w:rsidR="00FA0C9E" w:rsidRPr="009468E8" w:rsidRDefault="00FA0C9E" w:rsidP="00A9536D">
      <w:pPr>
        <w:jc w:val="both"/>
        <w:rPr>
          <w:sz w:val="24"/>
          <w:szCs w:val="24"/>
        </w:rPr>
      </w:pPr>
      <w:r w:rsidRPr="009468E8">
        <w:rPr>
          <w:sz w:val="24"/>
          <w:szCs w:val="24"/>
        </w:rPr>
        <w:tab/>
        <w:t xml:space="preserve">3. Утвердить состав комиссии </w:t>
      </w:r>
      <w:r w:rsidR="002165AB" w:rsidRPr="009468E8">
        <w:rPr>
          <w:sz w:val="24"/>
          <w:szCs w:val="24"/>
          <w:shd w:val="clear" w:color="auto" w:fill="FFFFFF"/>
        </w:rPr>
        <w:t xml:space="preserve">по приемке жилых помещений приобретаемых </w:t>
      </w:r>
      <w:r w:rsidR="002165AB" w:rsidRPr="009468E8">
        <w:rPr>
          <w:sz w:val="24"/>
          <w:szCs w:val="24"/>
        </w:rPr>
        <w:t xml:space="preserve">для детей-сирот и детей, оставшихся без попечения родителей, а также лиц из числа детей-сирот и детей, оставшихся без попечения родителей </w:t>
      </w:r>
      <w:r w:rsidR="001953DC" w:rsidRPr="009468E8">
        <w:rPr>
          <w:sz w:val="24"/>
          <w:szCs w:val="24"/>
        </w:rPr>
        <w:t>(Приложение №3</w:t>
      </w:r>
      <w:r w:rsidR="00886DA3">
        <w:rPr>
          <w:sz w:val="24"/>
          <w:szCs w:val="24"/>
        </w:rPr>
        <w:t xml:space="preserve"> к </w:t>
      </w:r>
      <w:r w:rsidRPr="009468E8">
        <w:rPr>
          <w:sz w:val="24"/>
          <w:szCs w:val="24"/>
        </w:rPr>
        <w:t>настоящему постановлению).</w:t>
      </w:r>
    </w:p>
    <w:p w:rsidR="00A13302" w:rsidRPr="00A13302" w:rsidRDefault="002055C1" w:rsidP="00A13302">
      <w:pPr>
        <w:ind w:firstLine="85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bookmarkStart w:id="0" w:name="_GoBack"/>
      <w:bookmarkEnd w:id="0"/>
      <w:r w:rsidR="00A13302" w:rsidRPr="00A13302">
        <w:rPr>
          <w:color w:val="000000"/>
          <w:sz w:val="24"/>
          <w:szCs w:val="24"/>
        </w:rPr>
        <w:t>Настоящее постановление опубликовать в Ведомостях органов местного самоуправления Новогоренского сельского поселения и разместить на официальном сайте органов местного самоуправления Новогоренского сельского поселения.</w:t>
      </w:r>
    </w:p>
    <w:p w:rsidR="00A13302" w:rsidRPr="00A13302" w:rsidRDefault="00A13302" w:rsidP="00A13302">
      <w:pPr>
        <w:ind w:firstLine="850"/>
        <w:contextualSpacing/>
        <w:jc w:val="both"/>
        <w:rPr>
          <w:sz w:val="24"/>
          <w:szCs w:val="24"/>
        </w:rPr>
      </w:pPr>
      <w:r w:rsidRPr="00A13302">
        <w:rPr>
          <w:color w:val="000000"/>
          <w:sz w:val="24"/>
          <w:szCs w:val="24"/>
        </w:rPr>
        <w:t>5. Настоящее пост</w:t>
      </w:r>
      <w:r w:rsidR="002055C1">
        <w:rPr>
          <w:color w:val="000000"/>
          <w:sz w:val="24"/>
          <w:szCs w:val="24"/>
        </w:rPr>
        <w:t xml:space="preserve">ановление вступает в силу </w:t>
      </w:r>
      <w:proofErr w:type="gramStart"/>
      <w:r w:rsidR="002055C1">
        <w:rPr>
          <w:color w:val="000000"/>
          <w:sz w:val="24"/>
          <w:szCs w:val="24"/>
        </w:rPr>
        <w:t>с даты</w:t>
      </w:r>
      <w:proofErr w:type="gramEnd"/>
      <w:r w:rsidRPr="00A13302">
        <w:rPr>
          <w:color w:val="000000"/>
          <w:sz w:val="24"/>
          <w:szCs w:val="24"/>
        </w:rPr>
        <w:t xml:space="preserve"> официального опубликования.</w:t>
      </w:r>
    </w:p>
    <w:p w:rsidR="00A13302" w:rsidRPr="00A13302" w:rsidRDefault="00A13302" w:rsidP="00A13302">
      <w:pPr>
        <w:ind w:firstLine="850"/>
        <w:contextualSpacing/>
        <w:jc w:val="both"/>
        <w:rPr>
          <w:color w:val="000000"/>
          <w:sz w:val="24"/>
          <w:szCs w:val="24"/>
        </w:rPr>
      </w:pPr>
      <w:r w:rsidRPr="00A13302">
        <w:rPr>
          <w:color w:val="000000"/>
          <w:sz w:val="24"/>
          <w:szCs w:val="24"/>
        </w:rPr>
        <w:t xml:space="preserve">6. </w:t>
      </w:r>
      <w:proofErr w:type="gramStart"/>
      <w:r w:rsidRPr="00A13302">
        <w:rPr>
          <w:color w:val="000000"/>
          <w:sz w:val="24"/>
          <w:szCs w:val="24"/>
        </w:rPr>
        <w:t>Контроль за</w:t>
      </w:r>
      <w:proofErr w:type="gramEnd"/>
      <w:r w:rsidRPr="00A13302">
        <w:rPr>
          <w:color w:val="000000"/>
          <w:sz w:val="24"/>
          <w:szCs w:val="24"/>
        </w:rPr>
        <w:t xml:space="preserve"> выполнением настоящего постановления оставляю за собой.</w:t>
      </w:r>
    </w:p>
    <w:p w:rsidR="00A13302" w:rsidRPr="00A13302" w:rsidRDefault="00A13302" w:rsidP="00A13302">
      <w:pPr>
        <w:ind w:firstLine="708"/>
        <w:jc w:val="both"/>
        <w:rPr>
          <w:sz w:val="24"/>
          <w:szCs w:val="24"/>
        </w:rPr>
      </w:pPr>
    </w:p>
    <w:p w:rsidR="009468E8" w:rsidRDefault="009468E8" w:rsidP="00A13302">
      <w:pPr>
        <w:rPr>
          <w:szCs w:val="28"/>
        </w:rPr>
      </w:pPr>
    </w:p>
    <w:p w:rsidR="009468E8" w:rsidRDefault="009468E8" w:rsidP="00277C77">
      <w:pPr>
        <w:ind w:firstLine="5103"/>
        <w:jc w:val="right"/>
        <w:rPr>
          <w:szCs w:val="28"/>
        </w:rPr>
      </w:pPr>
    </w:p>
    <w:p w:rsidR="009468E8" w:rsidRDefault="00216380" w:rsidP="00886DA3">
      <w:pPr>
        <w:rPr>
          <w:sz w:val="24"/>
          <w:szCs w:val="24"/>
        </w:rPr>
      </w:pPr>
      <w:r>
        <w:rPr>
          <w:sz w:val="24"/>
          <w:szCs w:val="24"/>
        </w:rPr>
        <w:t xml:space="preserve">Глава посел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055C1">
        <w:rPr>
          <w:sz w:val="24"/>
          <w:szCs w:val="24"/>
        </w:rPr>
        <w:tab/>
      </w:r>
      <w:r w:rsidR="002055C1">
        <w:rPr>
          <w:sz w:val="24"/>
          <w:szCs w:val="24"/>
        </w:rPr>
        <w:tab/>
      </w:r>
      <w:r>
        <w:rPr>
          <w:sz w:val="24"/>
          <w:szCs w:val="24"/>
        </w:rPr>
        <w:t>И.А. Комарова</w:t>
      </w:r>
    </w:p>
    <w:p w:rsidR="00216380" w:rsidRDefault="002055C1" w:rsidP="00886DA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16380" w:rsidRDefault="00216380" w:rsidP="00886DA3">
      <w:pPr>
        <w:rPr>
          <w:sz w:val="24"/>
          <w:szCs w:val="24"/>
        </w:rPr>
      </w:pPr>
    </w:p>
    <w:p w:rsidR="00216380" w:rsidRDefault="00216380" w:rsidP="00886DA3">
      <w:pPr>
        <w:rPr>
          <w:sz w:val="24"/>
          <w:szCs w:val="24"/>
        </w:rPr>
      </w:pPr>
    </w:p>
    <w:p w:rsidR="00216380" w:rsidRDefault="00216380" w:rsidP="00886DA3">
      <w:pPr>
        <w:rPr>
          <w:sz w:val="24"/>
          <w:szCs w:val="24"/>
        </w:rPr>
      </w:pPr>
    </w:p>
    <w:p w:rsidR="00216380" w:rsidRDefault="00216380" w:rsidP="00886DA3">
      <w:pPr>
        <w:rPr>
          <w:sz w:val="24"/>
          <w:szCs w:val="24"/>
        </w:rPr>
      </w:pPr>
    </w:p>
    <w:p w:rsidR="00216380" w:rsidRDefault="00216380" w:rsidP="00886DA3">
      <w:pPr>
        <w:rPr>
          <w:sz w:val="24"/>
          <w:szCs w:val="24"/>
        </w:rPr>
      </w:pPr>
    </w:p>
    <w:p w:rsidR="00216380" w:rsidRDefault="00216380" w:rsidP="00886DA3">
      <w:pPr>
        <w:rPr>
          <w:sz w:val="24"/>
          <w:szCs w:val="24"/>
        </w:rPr>
      </w:pPr>
    </w:p>
    <w:p w:rsidR="00886DA3" w:rsidRDefault="00886DA3" w:rsidP="00886DA3">
      <w:pPr>
        <w:rPr>
          <w:sz w:val="24"/>
          <w:szCs w:val="24"/>
        </w:rPr>
      </w:pPr>
    </w:p>
    <w:p w:rsidR="00277C77" w:rsidRPr="009468E8" w:rsidRDefault="004C724E" w:rsidP="00886DA3">
      <w:pPr>
        <w:jc w:val="right"/>
        <w:rPr>
          <w:sz w:val="24"/>
          <w:szCs w:val="24"/>
        </w:rPr>
      </w:pPr>
      <w:r w:rsidRPr="009468E8">
        <w:rPr>
          <w:sz w:val="24"/>
          <w:szCs w:val="24"/>
        </w:rPr>
        <w:t>Приложение №1</w:t>
      </w:r>
    </w:p>
    <w:p w:rsidR="00277C77" w:rsidRPr="009468E8" w:rsidRDefault="004C724E" w:rsidP="00277C77">
      <w:pPr>
        <w:ind w:firstLine="5103"/>
        <w:jc w:val="right"/>
        <w:rPr>
          <w:sz w:val="24"/>
          <w:szCs w:val="24"/>
        </w:rPr>
      </w:pPr>
      <w:r w:rsidRPr="009468E8">
        <w:rPr>
          <w:sz w:val="24"/>
          <w:szCs w:val="24"/>
        </w:rPr>
        <w:t xml:space="preserve">к </w:t>
      </w:r>
      <w:r w:rsidR="00277C77" w:rsidRPr="009468E8">
        <w:rPr>
          <w:sz w:val="24"/>
          <w:szCs w:val="24"/>
        </w:rPr>
        <w:t>п</w:t>
      </w:r>
      <w:r w:rsidRPr="009468E8">
        <w:rPr>
          <w:sz w:val="24"/>
          <w:szCs w:val="24"/>
        </w:rPr>
        <w:t>остановлению</w:t>
      </w:r>
      <w:r w:rsidR="00277C77" w:rsidRPr="009468E8">
        <w:rPr>
          <w:sz w:val="24"/>
          <w:szCs w:val="24"/>
        </w:rPr>
        <w:t xml:space="preserve"> Администрации</w:t>
      </w:r>
    </w:p>
    <w:p w:rsidR="00277C77" w:rsidRPr="009468E8" w:rsidRDefault="00216380" w:rsidP="00277C77">
      <w:pPr>
        <w:ind w:firstLine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овогоренского </w:t>
      </w:r>
      <w:r w:rsidR="004D5C7C">
        <w:rPr>
          <w:sz w:val="24"/>
          <w:szCs w:val="24"/>
        </w:rPr>
        <w:t>сельского поселения</w:t>
      </w:r>
    </w:p>
    <w:p w:rsidR="00277C77" w:rsidRPr="009468E8" w:rsidRDefault="00277C77" w:rsidP="00277C77">
      <w:pPr>
        <w:ind w:firstLine="5103"/>
        <w:jc w:val="right"/>
        <w:rPr>
          <w:sz w:val="24"/>
          <w:szCs w:val="24"/>
        </w:rPr>
      </w:pPr>
      <w:r w:rsidRPr="009468E8">
        <w:rPr>
          <w:sz w:val="24"/>
          <w:szCs w:val="24"/>
        </w:rPr>
        <w:t xml:space="preserve">от </w:t>
      </w:r>
      <w:r w:rsidR="002055C1">
        <w:rPr>
          <w:sz w:val="24"/>
          <w:szCs w:val="24"/>
        </w:rPr>
        <w:t>22.03</w:t>
      </w:r>
      <w:r w:rsidR="00216380">
        <w:rPr>
          <w:sz w:val="24"/>
          <w:szCs w:val="24"/>
        </w:rPr>
        <w:t>.2018</w:t>
      </w:r>
      <w:r w:rsidRPr="009468E8">
        <w:rPr>
          <w:sz w:val="24"/>
          <w:szCs w:val="24"/>
        </w:rPr>
        <w:t xml:space="preserve"> №</w:t>
      </w:r>
      <w:r w:rsidR="002055C1">
        <w:rPr>
          <w:sz w:val="24"/>
          <w:szCs w:val="24"/>
        </w:rPr>
        <w:t>10</w:t>
      </w:r>
      <w:r w:rsidRPr="009468E8">
        <w:rPr>
          <w:sz w:val="24"/>
          <w:szCs w:val="24"/>
        </w:rPr>
        <w:t xml:space="preserve">         </w:t>
      </w:r>
    </w:p>
    <w:p w:rsidR="00277C77" w:rsidRPr="00C06A45" w:rsidRDefault="00277C77" w:rsidP="00277C77">
      <w:pPr>
        <w:ind w:firstLine="5103"/>
        <w:jc w:val="right"/>
        <w:rPr>
          <w:sz w:val="24"/>
          <w:szCs w:val="24"/>
        </w:rPr>
      </w:pPr>
    </w:p>
    <w:p w:rsidR="00277C77" w:rsidRPr="00C06A45" w:rsidRDefault="00277C77" w:rsidP="00277C77">
      <w:pPr>
        <w:jc w:val="right"/>
        <w:rPr>
          <w:sz w:val="24"/>
          <w:szCs w:val="24"/>
        </w:rPr>
      </w:pPr>
    </w:p>
    <w:p w:rsidR="00277C77" w:rsidRPr="00C06A45" w:rsidRDefault="00277C77" w:rsidP="00277C77">
      <w:pPr>
        <w:jc w:val="center"/>
        <w:rPr>
          <w:sz w:val="24"/>
          <w:szCs w:val="24"/>
        </w:rPr>
      </w:pPr>
      <w:r w:rsidRPr="00C06A45">
        <w:rPr>
          <w:sz w:val="24"/>
          <w:szCs w:val="24"/>
        </w:rPr>
        <w:t>ПОЛОЖЕНИЕ</w:t>
      </w:r>
    </w:p>
    <w:p w:rsidR="00277C77" w:rsidRPr="00C06A45" w:rsidRDefault="00277C77" w:rsidP="00277C77">
      <w:pPr>
        <w:jc w:val="center"/>
        <w:rPr>
          <w:sz w:val="24"/>
          <w:szCs w:val="24"/>
        </w:rPr>
      </w:pPr>
      <w:r w:rsidRPr="00C06A45">
        <w:rPr>
          <w:sz w:val="24"/>
          <w:szCs w:val="24"/>
          <w:shd w:val="clear" w:color="auto" w:fill="FFFFFF"/>
        </w:rPr>
        <w:t xml:space="preserve">о комиссии по приемке жилых помещений </w:t>
      </w:r>
      <w:r w:rsidR="00636F1F" w:rsidRPr="00C06A45">
        <w:rPr>
          <w:sz w:val="24"/>
          <w:szCs w:val="24"/>
          <w:shd w:val="clear" w:color="auto" w:fill="FFFFFF"/>
        </w:rPr>
        <w:t xml:space="preserve">приобретаемых </w:t>
      </w:r>
      <w:r w:rsidR="00636F1F" w:rsidRPr="00C06A45">
        <w:rPr>
          <w:sz w:val="24"/>
          <w:szCs w:val="24"/>
        </w:rPr>
        <w:t>для детей-сирот и детей, оставшихся без попечения родителей, а также лиц из числа детей-сирот и детей, оставшихся без попечения родителей</w:t>
      </w:r>
    </w:p>
    <w:p w:rsidR="00636F1F" w:rsidRPr="00C06A45" w:rsidRDefault="00636F1F" w:rsidP="00277C77">
      <w:pPr>
        <w:jc w:val="center"/>
        <w:rPr>
          <w:sz w:val="24"/>
          <w:szCs w:val="24"/>
          <w:shd w:val="clear" w:color="auto" w:fill="FFFFFF"/>
        </w:rPr>
      </w:pPr>
    </w:p>
    <w:p w:rsidR="00277C77" w:rsidRPr="00C06A45" w:rsidRDefault="00277C77" w:rsidP="00277C77">
      <w:pPr>
        <w:pStyle w:val="10"/>
        <w:ind w:left="0" w:firstLine="720"/>
        <w:jc w:val="both"/>
        <w:rPr>
          <w:b/>
        </w:rPr>
      </w:pPr>
      <w:r w:rsidRPr="00C06A45">
        <w:rPr>
          <w:b/>
        </w:rPr>
        <w:t>1.Общие положения</w:t>
      </w:r>
    </w:p>
    <w:p w:rsidR="00277C77" w:rsidRPr="00C06A45" w:rsidRDefault="00277C77" w:rsidP="00277C77">
      <w:pPr>
        <w:jc w:val="both"/>
        <w:rPr>
          <w:sz w:val="24"/>
          <w:szCs w:val="24"/>
        </w:rPr>
      </w:pPr>
      <w:r w:rsidRPr="00C06A45">
        <w:rPr>
          <w:sz w:val="24"/>
          <w:szCs w:val="24"/>
          <w:shd w:val="clear" w:color="auto" w:fill="FFFFFF"/>
        </w:rPr>
        <w:tab/>
      </w:r>
      <w:proofErr w:type="gramStart"/>
      <w:r w:rsidRPr="00C06A45">
        <w:rPr>
          <w:sz w:val="24"/>
          <w:szCs w:val="24"/>
          <w:shd w:val="clear" w:color="auto" w:fill="FFFFFF"/>
        </w:rPr>
        <w:t xml:space="preserve">1.1.Комиссия по приемке жилых помещений </w:t>
      </w:r>
      <w:r w:rsidR="00850358" w:rsidRPr="00C06A45">
        <w:rPr>
          <w:sz w:val="24"/>
          <w:szCs w:val="24"/>
          <w:shd w:val="clear" w:color="auto" w:fill="FFFFFF"/>
        </w:rPr>
        <w:t xml:space="preserve">приобретаемых </w:t>
      </w:r>
      <w:r w:rsidR="00850358" w:rsidRPr="00C06A45">
        <w:rPr>
          <w:sz w:val="24"/>
          <w:szCs w:val="24"/>
        </w:rPr>
        <w:t xml:space="preserve">для детей-сирот и детей, оставшихся без попечения родителей, а также лиц из числа детей-сирот и детей, оставшихся без попечения родителей </w:t>
      </w:r>
      <w:r w:rsidRPr="00C06A45">
        <w:rPr>
          <w:color w:val="000000"/>
          <w:sz w:val="24"/>
          <w:szCs w:val="24"/>
          <w:shd w:val="clear" w:color="auto" w:fill="FFFFFF"/>
        </w:rPr>
        <w:t>на территории</w:t>
      </w:r>
      <w:r w:rsidR="002055C1">
        <w:rPr>
          <w:color w:val="000000"/>
          <w:sz w:val="24"/>
          <w:szCs w:val="24"/>
          <w:shd w:val="clear" w:color="auto" w:fill="FFFFFF"/>
        </w:rPr>
        <w:t xml:space="preserve"> </w:t>
      </w:r>
      <w:r w:rsidR="00216380">
        <w:rPr>
          <w:color w:val="000000"/>
          <w:sz w:val="24"/>
          <w:szCs w:val="24"/>
          <w:shd w:val="clear" w:color="auto" w:fill="FFFFFF"/>
        </w:rPr>
        <w:t xml:space="preserve">Новогоренского </w:t>
      </w:r>
      <w:r w:rsidR="004D5C7C">
        <w:rPr>
          <w:color w:val="000000"/>
          <w:sz w:val="24"/>
          <w:szCs w:val="24"/>
          <w:shd w:val="clear" w:color="auto" w:fill="FFFFFF"/>
        </w:rPr>
        <w:t xml:space="preserve">сельского поселения </w:t>
      </w:r>
      <w:r w:rsidRPr="00C06A45">
        <w:rPr>
          <w:sz w:val="24"/>
          <w:szCs w:val="24"/>
          <w:shd w:val="clear" w:color="auto" w:fill="FFFFFF"/>
        </w:rPr>
        <w:t xml:space="preserve">(далее Комиссия) создана с целью </w:t>
      </w:r>
      <w:r w:rsidRPr="00C06A45">
        <w:rPr>
          <w:color w:val="000000"/>
          <w:sz w:val="24"/>
          <w:szCs w:val="24"/>
          <w:shd w:val="clear" w:color="auto" w:fill="FFFFFF"/>
        </w:rPr>
        <w:t xml:space="preserve">усиления </w:t>
      </w:r>
      <w:r w:rsidR="00850358" w:rsidRPr="00C06A45">
        <w:rPr>
          <w:color w:val="000000"/>
          <w:sz w:val="24"/>
          <w:szCs w:val="24"/>
          <w:shd w:val="clear" w:color="auto" w:fill="FFFFFF"/>
        </w:rPr>
        <w:t xml:space="preserve">ведомственного </w:t>
      </w:r>
      <w:r w:rsidR="00216380" w:rsidRPr="00C06A45">
        <w:rPr>
          <w:color w:val="000000"/>
          <w:sz w:val="24"/>
          <w:szCs w:val="24"/>
          <w:shd w:val="clear" w:color="auto" w:fill="FFFFFF"/>
        </w:rPr>
        <w:t>контроля,</w:t>
      </w:r>
      <w:r w:rsidRPr="00C06A45">
        <w:rPr>
          <w:color w:val="000000"/>
          <w:sz w:val="24"/>
          <w:szCs w:val="24"/>
          <w:shd w:val="clear" w:color="auto" w:fill="FFFFFF"/>
        </w:rPr>
        <w:t xml:space="preserve"> за </w:t>
      </w:r>
      <w:r w:rsidR="00850358" w:rsidRPr="00C06A45">
        <w:rPr>
          <w:sz w:val="24"/>
          <w:szCs w:val="24"/>
          <w:shd w:val="clear" w:color="auto" w:fill="FFFFFF"/>
        </w:rPr>
        <w:t>качеством приобретаемого в муниципальную собственность жилья</w:t>
      </w:r>
      <w:r w:rsidRPr="00C06A45">
        <w:rPr>
          <w:sz w:val="24"/>
          <w:szCs w:val="24"/>
          <w:shd w:val="clear" w:color="auto" w:fill="FFFFFF"/>
        </w:rPr>
        <w:t xml:space="preserve">, </w:t>
      </w:r>
      <w:r w:rsidRPr="00C06A45">
        <w:rPr>
          <w:color w:val="000000"/>
          <w:sz w:val="24"/>
          <w:szCs w:val="24"/>
          <w:shd w:val="clear" w:color="auto" w:fill="FFFFFF"/>
        </w:rPr>
        <w:t xml:space="preserve">а также установления </w:t>
      </w:r>
      <w:r w:rsidRPr="00C06A45">
        <w:rPr>
          <w:sz w:val="24"/>
          <w:szCs w:val="24"/>
          <w:shd w:val="clear" w:color="auto" w:fill="FFFFFF"/>
        </w:rPr>
        <w:t>соответствия приобретаемых жилых помещений условиям муниципальных контрактов, техническим</w:t>
      </w:r>
      <w:r w:rsidR="0053507E" w:rsidRPr="00C06A45">
        <w:rPr>
          <w:sz w:val="24"/>
          <w:szCs w:val="24"/>
          <w:shd w:val="clear" w:color="auto" w:fill="FFFFFF"/>
        </w:rPr>
        <w:t xml:space="preserve">, санитарным </w:t>
      </w:r>
      <w:r w:rsidRPr="00C06A45">
        <w:rPr>
          <w:sz w:val="24"/>
          <w:szCs w:val="24"/>
          <w:shd w:val="clear" w:color="auto" w:fill="FFFFFF"/>
        </w:rPr>
        <w:t xml:space="preserve"> и</w:t>
      </w:r>
      <w:proofErr w:type="gramEnd"/>
      <w:r w:rsidRPr="00C06A45">
        <w:rPr>
          <w:sz w:val="24"/>
          <w:szCs w:val="24"/>
          <w:shd w:val="clear" w:color="auto" w:fill="FFFFFF"/>
        </w:rPr>
        <w:t xml:space="preserve"> иным требованиям.</w:t>
      </w:r>
    </w:p>
    <w:p w:rsidR="00277C77" w:rsidRPr="00C06A45" w:rsidRDefault="0053507E" w:rsidP="00277C77">
      <w:pPr>
        <w:pStyle w:val="10"/>
        <w:tabs>
          <w:tab w:val="left" w:pos="567"/>
        </w:tabs>
        <w:ind w:left="0"/>
        <w:jc w:val="both"/>
      </w:pPr>
      <w:r w:rsidRPr="00C06A45">
        <w:rPr>
          <w:shd w:val="clear" w:color="auto" w:fill="FFFFFF"/>
        </w:rPr>
        <w:tab/>
        <w:t xml:space="preserve">1.2.Комиссия создается при Администрации </w:t>
      </w:r>
      <w:r w:rsidR="00216380">
        <w:rPr>
          <w:color w:val="000000"/>
          <w:shd w:val="clear" w:color="auto" w:fill="FFFFFF"/>
        </w:rPr>
        <w:t>Новогоренского</w:t>
      </w:r>
      <w:r w:rsidR="004D5C7C">
        <w:rPr>
          <w:shd w:val="clear" w:color="auto" w:fill="FFFFFF"/>
        </w:rPr>
        <w:t xml:space="preserve"> сельского поселения</w:t>
      </w:r>
      <w:r w:rsidR="00277C77" w:rsidRPr="00C06A45">
        <w:rPr>
          <w:shd w:val="clear" w:color="auto" w:fill="FFFFFF"/>
        </w:rPr>
        <w:t xml:space="preserve"> в составе председателя, заместителя председателя, секретаря и членов Комиссии. Персональный состав и изменения в составе Комиссии утверждаются постановлен</w:t>
      </w:r>
      <w:r w:rsidR="007910A5">
        <w:rPr>
          <w:shd w:val="clear" w:color="auto" w:fill="FFFFFF"/>
        </w:rPr>
        <w:t>ием Администрации</w:t>
      </w:r>
      <w:r w:rsidR="00216380">
        <w:rPr>
          <w:color w:val="000000"/>
          <w:shd w:val="clear" w:color="auto" w:fill="FFFFFF"/>
        </w:rPr>
        <w:t xml:space="preserve"> Новогоренского </w:t>
      </w:r>
      <w:r w:rsidR="007910A5">
        <w:rPr>
          <w:shd w:val="clear" w:color="auto" w:fill="FFFFFF"/>
        </w:rPr>
        <w:t>сельского поселения</w:t>
      </w:r>
      <w:r w:rsidR="00277C77" w:rsidRPr="00C06A45">
        <w:rPr>
          <w:shd w:val="clear" w:color="auto" w:fill="FFFFFF"/>
        </w:rPr>
        <w:t>.</w:t>
      </w:r>
    </w:p>
    <w:p w:rsidR="00277C77" w:rsidRPr="00C06A45" w:rsidRDefault="00277C77" w:rsidP="00277C77">
      <w:pPr>
        <w:pStyle w:val="10"/>
        <w:tabs>
          <w:tab w:val="left" w:pos="567"/>
        </w:tabs>
        <w:ind w:left="0"/>
        <w:jc w:val="both"/>
        <w:rPr>
          <w:shd w:val="clear" w:color="auto" w:fill="FFFFFF"/>
        </w:rPr>
      </w:pPr>
      <w:r w:rsidRPr="00C06A45">
        <w:rPr>
          <w:shd w:val="clear" w:color="auto" w:fill="FFFFFF"/>
        </w:rPr>
        <w:tab/>
        <w:t>1.3.Комиссия в своей деятельности руководствуется Федеральными законами, областными законами, муниципальными правовыми актами по вопросам, относящимся к компетенции Комиссии, а также настоящим Положением.</w:t>
      </w:r>
    </w:p>
    <w:p w:rsidR="00277C77" w:rsidRPr="00C06A45" w:rsidRDefault="00886DA3" w:rsidP="00886DA3">
      <w:pPr>
        <w:pStyle w:val="10"/>
        <w:ind w:left="0"/>
        <w:jc w:val="both"/>
        <w:rPr>
          <w:b/>
        </w:rPr>
      </w:pPr>
      <w:r>
        <w:t xml:space="preserve">        </w:t>
      </w:r>
      <w:r w:rsidR="00277C77" w:rsidRPr="00C06A45">
        <w:rPr>
          <w:b/>
          <w:shd w:val="clear" w:color="auto" w:fill="FFFFFF"/>
        </w:rPr>
        <w:t>2.Задачи Комиссии</w:t>
      </w:r>
    </w:p>
    <w:p w:rsidR="00277C77" w:rsidRPr="00C06A45" w:rsidRDefault="00277C77" w:rsidP="00277C77">
      <w:pPr>
        <w:pStyle w:val="10"/>
        <w:autoSpaceDE w:val="0"/>
        <w:autoSpaceDN w:val="0"/>
        <w:adjustRightInd w:val="0"/>
        <w:ind w:left="0" w:firstLine="708"/>
        <w:jc w:val="both"/>
      </w:pPr>
      <w:r w:rsidRPr="00C06A45">
        <w:rPr>
          <w:color w:val="000000"/>
          <w:shd w:val="clear" w:color="auto" w:fill="FFFFFF"/>
        </w:rPr>
        <w:t xml:space="preserve">2.1.Комиссия организует приемку </w:t>
      </w:r>
      <w:r w:rsidR="00CA2F20" w:rsidRPr="00C06A45">
        <w:rPr>
          <w:color w:val="000000"/>
          <w:shd w:val="clear" w:color="auto" w:fill="FFFFFF"/>
        </w:rPr>
        <w:t>жилого помещения</w:t>
      </w:r>
      <w:r w:rsidRPr="00C06A45">
        <w:rPr>
          <w:color w:val="000000"/>
          <w:shd w:val="clear" w:color="auto" w:fill="FFFFFF"/>
        </w:rPr>
        <w:t xml:space="preserve"> в соответствии со сроками и условиями муниципального контракта.</w:t>
      </w:r>
    </w:p>
    <w:p w:rsidR="00277C77" w:rsidRPr="00C06A45" w:rsidRDefault="00277C77" w:rsidP="00DE759D">
      <w:pPr>
        <w:pStyle w:val="10"/>
        <w:autoSpaceDE w:val="0"/>
        <w:autoSpaceDN w:val="0"/>
        <w:adjustRightInd w:val="0"/>
        <w:ind w:left="0" w:firstLine="708"/>
        <w:jc w:val="both"/>
        <w:rPr>
          <w:shd w:val="clear" w:color="auto" w:fill="FFFFFF"/>
        </w:rPr>
      </w:pPr>
      <w:r w:rsidRPr="00C06A45">
        <w:rPr>
          <w:shd w:val="clear" w:color="auto" w:fill="FFFFFF"/>
        </w:rPr>
        <w:t xml:space="preserve">2.2.Комиссия определяет соответствие </w:t>
      </w:r>
      <w:r w:rsidR="00CA2F20" w:rsidRPr="00C06A45">
        <w:rPr>
          <w:shd w:val="clear" w:color="auto" w:fill="FFFFFF"/>
        </w:rPr>
        <w:t>принимаемого жилого помещения</w:t>
      </w:r>
      <w:r w:rsidRPr="00C06A45">
        <w:rPr>
          <w:shd w:val="clear" w:color="auto" w:fill="FFFFFF"/>
        </w:rPr>
        <w:t xml:space="preserve"> </w:t>
      </w:r>
      <w:r w:rsidR="00DE759D" w:rsidRPr="00C06A45">
        <w:rPr>
          <w:shd w:val="clear" w:color="auto" w:fill="FFFFFF"/>
        </w:rPr>
        <w:t>требованиям</w:t>
      </w:r>
      <w:r w:rsidR="00E14BD0" w:rsidRPr="00C06A45">
        <w:rPr>
          <w:shd w:val="clear" w:color="auto" w:fill="FFFFFF"/>
        </w:rPr>
        <w:t xml:space="preserve"> законодательства РФ, </w:t>
      </w:r>
      <w:r w:rsidR="00FA12CF" w:rsidRPr="00C06A45">
        <w:rPr>
          <w:shd w:val="clear" w:color="auto" w:fill="FFFFFF"/>
        </w:rPr>
        <w:t>условиям муниципального контракта (</w:t>
      </w:r>
      <w:r w:rsidR="00E14BD0" w:rsidRPr="00C06A45">
        <w:rPr>
          <w:shd w:val="clear" w:color="auto" w:fill="FFFFFF"/>
        </w:rPr>
        <w:t>технического задания</w:t>
      </w:r>
      <w:r w:rsidR="00FA12CF" w:rsidRPr="00C06A45">
        <w:rPr>
          <w:shd w:val="clear" w:color="auto" w:fill="FFFFFF"/>
        </w:rPr>
        <w:t>)</w:t>
      </w:r>
      <w:r w:rsidR="00DE759D" w:rsidRPr="00C06A45">
        <w:rPr>
          <w:shd w:val="clear" w:color="auto" w:fill="FFFFFF"/>
        </w:rPr>
        <w:t>.</w:t>
      </w:r>
    </w:p>
    <w:p w:rsidR="00E14BD0" w:rsidRPr="00C06A45" w:rsidRDefault="00E14BD0" w:rsidP="00DE759D">
      <w:pPr>
        <w:pStyle w:val="10"/>
        <w:autoSpaceDE w:val="0"/>
        <w:autoSpaceDN w:val="0"/>
        <w:adjustRightInd w:val="0"/>
        <w:ind w:left="0" w:firstLine="708"/>
        <w:jc w:val="both"/>
        <w:rPr>
          <w:color w:val="000000"/>
          <w:shd w:val="clear" w:color="auto" w:fill="FFFFFF"/>
        </w:rPr>
      </w:pPr>
      <w:r w:rsidRPr="00C06A45">
        <w:rPr>
          <w:color w:val="000000"/>
          <w:shd w:val="clear" w:color="auto" w:fill="FFFFFF"/>
        </w:rPr>
        <w:t xml:space="preserve">2.3. Комиссии </w:t>
      </w:r>
      <w:r w:rsidR="00CA2F20" w:rsidRPr="00C06A45">
        <w:rPr>
          <w:color w:val="000000"/>
          <w:shd w:val="clear" w:color="auto" w:fill="FFFFFF"/>
        </w:rPr>
        <w:t>принимает решение о приемке</w:t>
      </w:r>
      <w:r w:rsidRPr="00C06A45">
        <w:rPr>
          <w:color w:val="000000"/>
          <w:shd w:val="clear" w:color="auto" w:fill="FFFFFF"/>
        </w:rPr>
        <w:t xml:space="preserve"> обследуемого жилого помещения </w:t>
      </w:r>
      <w:r w:rsidR="00994B00" w:rsidRPr="00C06A45">
        <w:rPr>
          <w:color w:val="000000"/>
          <w:shd w:val="clear" w:color="auto" w:fill="FFFFFF"/>
        </w:rPr>
        <w:t xml:space="preserve">для приобретения его </w:t>
      </w:r>
      <w:r w:rsidRPr="00C06A45">
        <w:rPr>
          <w:color w:val="000000"/>
          <w:shd w:val="clear" w:color="auto" w:fill="FFFFFF"/>
        </w:rPr>
        <w:t xml:space="preserve">в муниципальную собственность, либо об отказе </w:t>
      </w:r>
      <w:r w:rsidR="00994B00" w:rsidRPr="00C06A45">
        <w:rPr>
          <w:color w:val="000000"/>
          <w:shd w:val="clear" w:color="auto" w:fill="FFFFFF"/>
        </w:rPr>
        <w:t>в приемке</w:t>
      </w:r>
      <w:r w:rsidR="004B5F34" w:rsidRPr="00C06A45">
        <w:rPr>
          <w:color w:val="000000"/>
          <w:shd w:val="clear" w:color="auto" w:fill="FFFFFF"/>
        </w:rPr>
        <w:t xml:space="preserve"> обследуемого жилого помещения.</w:t>
      </w:r>
    </w:p>
    <w:p w:rsidR="00277C77" w:rsidRPr="00C06A45" w:rsidRDefault="00886DA3" w:rsidP="00277C77">
      <w:pPr>
        <w:pStyle w:val="10"/>
        <w:autoSpaceDE w:val="0"/>
        <w:autoSpaceDN w:val="0"/>
        <w:adjustRightInd w:val="0"/>
        <w:ind w:left="0"/>
        <w:jc w:val="both"/>
        <w:rPr>
          <w:b/>
        </w:rPr>
      </w:pPr>
      <w:r>
        <w:t xml:space="preserve">       </w:t>
      </w:r>
      <w:r w:rsidR="00277C77" w:rsidRPr="00C06A45">
        <w:rPr>
          <w:b/>
        </w:rPr>
        <w:t xml:space="preserve"> 3.Права и обязанности Комиссии</w:t>
      </w:r>
    </w:p>
    <w:p w:rsidR="00E510C0" w:rsidRPr="00C06A45" w:rsidRDefault="00277C77" w:rsidP="00277C77">
      <w:pPr>
        <w:pStyle w:val="10"/>
        <w:tabs>
          <w:tab w:val="left" w:pos="567"/>
        </w:tabs>
        <w:autoSpaceDE w:val="0"/>
        <w:autoSpaceDN w:val="0"/>
        <w:adjustRightInd w:val="0"/>
        <w:ind w:left="0"/>
        <w:jc w:val="both"/>
      </w:pPr>
      <w:r w:rsidRPr="00C06A45">
        <w:tab/>
        <w:t>3.1.При приемке</w:t>
      </w:r>
      <w:r w:rsidRPr="00C06A45">
        <w:rPr>
          <w:shd w:val="clear" w:color="auto" w:fill="FFFFFF"/>
        </w:rPr>
        <w:t xml:space="preserve"> </w:t>
      </w:r>
      <w:r w:rsidR="00994B00" w:rsidRPr="00C06A45">
        <w:rPr>
          <w:shd w:val="clear" w:color="auto" w:fill="FFFFFF"/>
        </w:rPr>
        <w:t>жилого помещения</w:t>
      </w:r>
      <w:r w:rsidR="002055C1">
        <w:rPr>
          <w:shd w:val="clear" w:color="auto" w:fill="FFFFFF"/>
        </w:rPr>
        <w:t xml:space="preserve"> </w:t>
      </w:r>
      <w:r w:rsidRPr="00C06A45">
        <w:rPr>
          <w:shd w:val="clear" w:color="auto" w:fill="FFFFFF"/>
        </w:rPr>
        <w:t xml:space="preserve"> </w:t>
      </w:r>
      <w:r w:rsidRPr="00C06A45">
        <w:t xml:space="preserve">Комиссия </w:t>
      </w:r>
      <w:r w:rsidR="00E510C0" w:rsidRPr="00C06A45">
        <w:t>должна установить:</w:t>
      </w:r>
    </w:p>
    <w:p w:rsidR="00277C77" w:rsidRPr="00C06A45" w:rsidRDefault="00277C77" w:rsidP="00277C77">
      <w:pPr>
        <w:pStyle w:val="10"/>
        <w:tabs>
          <w:tab w:val="left" w:pos="567"/>
        </w:tabs>
        <w:autoSpaceDE w:val="0"/>
        <w:autoSpaceDN w:val="0"/>
        <w:adjustRightInd w:val="0"/>
        <w:ind w:left="0"/>
        <w:jc w:val="both"/>
        <w:rPr>
          <w:shd w:val="clear" w:color="auto" w:fill="FEFDF8"/>
        </w:rPr>
      </w:pPr>
      <w:r w:rsidRPr="00C06A45">
        <w:tab/>
        <w:t>3.1.1.</w:t>
      </w:r>
      <w:r w:rsidR="00E510C0" w:rsidRPr="00C06A45">
        <w:t>Соответсвие</w:t>
      </w:r>
      <w:r w:rsidRPr="00C06A45">
        <w:rPr>
          <w:shd w:val="clear" w:color="auto" w:fill="FEFDF8"/>
        </w:rPr>
        <w:t xml:space="preserve"> </w:t>
      </w:r>
      <w:r w:rsidR="00E510C0" w:rsidRPr="00C06A45">
        <w:rPr>
          <w:shd w:val="clear" w:color="auto" w:fill="FEFDF8"/>
        </w:rPr>
        <w:t>жилого помещения</w:t>
      </w:r>
      <w:r w:rsidRPr="00C06A45">
        <w:t xml:space="preserve"> требованиям главы </w:t>
      </w:r>
      <w:r w:rsidRPr="00C06A45">
        <w:rPr>
          <w:lang w:val="en-US"/>
        </w:rPr>
        <w:t>II</w:t>
      </w:r>
      <w:r w:rsidR="002055C1">
        <w:t xml:space="preserve"> постановления Правительства Российской Федерации</w:t>
      </w:r>
      <w:r w:rsidRPr="00C06A45">
        <w:t xml:space="preserve">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Pr="00C06A45">
        <w:rPr>
          <w:shd w:val="clear" w:color="auto" w:fill="FEFDF8"/>
        </w:rPr>
        <w:t>;</w:t>
      </w:r>
    </w:p>
    <w:p w:rsidR="00277C77" w:rsidRPr="00C06A45" w:rsidRDefault="00277C77" w:rsidP="00277C77">
      <w:pPr>
        <w:pStyle w:val="10"/>
        <w:tabs>
          <w:tab w:val="left" w:pos="567"/>
        </w:tabs>
        <w:autoSpaceDE w:val="0"/>
        <w:autoSpaceDN w:val="0"/>
        <w:adjustRightInd w:val="0"/>
        <w:ind w:left="0"/>
        <w:jc w:val="both"/>
        <w:rPr>
          <w:shd w:val="clear" w:color="auto" w:fill="FEFDF8"/>
        </w:rPr>
      </w:pPr>
      <w:r w:rsidRPr="00C06A45">
        <w:tab/>
        <w:t>3.</w:t>
      </w:r>
      <w:r w:rsidR="00407189" w:rsidRPr="00C06A45">
        <w:t>1.2.</w:t>
      </w:r>
      <w:r w:rsidRPr="00C06A45">
        <w:rPr>
          <w:shd w:val="clear" w:color="auto" w:fill="FEFDF8"/>
        </w:rPr>
        <w:tab/>
      </w:r>
      <w:r w:rsidR="00407189" w:rsidRPr="00C06A45">
        <w:rPr>
          <w:shd w:val="clear" w:color="auto" w:fill="FEFDF8"/>
        </w:rPr>
        <w:t>С</w:t>
      </w:r>
      <w:r w:rsidR="002D5EFA" w:rsidRPr="00C06A45">
        <w:rPr>
          <w:shd w:val="clear" w:color="auto" w:fill="FEFDF8"/>
        </w:rPr>
        <w:t>оответст</w:t>
      </w:r>
      <w:r w:rsidR="00F1011D" w:rsidRPr="00C06A45">
        <w:rPr>
          <w:shd w:val="clear" w:color="auto" w:fill="FEFDF8"/>
        </w:rPr>
        <w:t>в</w:t>
      </w:r>
      <w:r w:rsidR="00407189" w:rsidRPr="00C06A45">
        <w:rPr>
          <w:shd w:val="clear" w:color="auto" w:fill="FEFDF8"/>
        </w:rPr>
        <w:t>ие жилого помещения</w:t>
      </w:r>
      <w:r w:rsidRPr="00C06A45">
        <w:rPr>
          <w:spacing w:val="1"/>
        </w:rPr>
        <w:t xml:space="preserve"> типовому проекту (перепланировка или переустройство должны быть </w:t>
      </w:r>
      <w:r w:rsidRPr="00C06A45">
        <w:rPr>
          <w:spacing w:val="-1"/>
        </w:rPr>
        <w:t>согласованы в установленном порядке);</w:t>
      </w:r>
    </w:p>
    <w:p w:rsidR="00277C77" w:rsidRPr="00C06A45" w:rsidRDefault="00F54CC1" w:rsidP="00277C77">
      <w:pPr>
        <w:pStyle w:val="10"/>
        <w:tabs>
          <w:tab w:val="left" w:pos="567"/>
        </w:tabs>
        <w:autoSpaceDE w:val="0"/>
        <w:autoSpaceDN w:val="0"/>
        <w:adjustRightInd w:val="0"/>
        <w:ind w:left="0"/>
        <w:jc w:val="both"/>
        <w:rPr>
          <w:shd w:val="clear" w:color="auto" w:fill="FEFDF8"/>
        </w:rPr>
      </w:pPr>
      <w:r w:rsidRPr="00C06A45">
        <w:rPr>
          <w:spacing w:val="-1"/>
        </w:rPr>
        <w:tab/>
        <w:t>3.1.3</w:t>
      </w:r>
      <w:r w:rsidR="00277C77" w:rsidRPr="00C06A45">
        <w:rPr>
          <w:spacing w:val="-1"/>
        </w:rPr>
        <w:t>.</w:t>
      </w:r>
      <w:r w:rsidR="000558F8" w:rsidRPr="00C06A45">
        <w:rPr>
          <w:shd w:val="clear" w:color="auto" w:fill="FEFDF8"/>
        </w:rPr>
        <w:t xml:space="preserve"> </w:t>
      </w:r>
      <w:r w:rsidR="002D5EFA" w:rsidRPr="00C06A45">
        <w:rPr>
          <w:shd w:val="clear" w:color="auto" w:fill="FEFDF8"/>
        </w:rPr>
        <w:t xml:space="preserve">Соответствие технических характеристик жилого помещения </w:t>
      </w:r>
      <w:r w:rsidR="00277C77" w:rsidRPr="00C06A45">
        <w:rPr>
          <w:shd w:val="clear" w:color="auto" w:fill="FEFDF8"/>
        </w:rPr>
        <w:t xml:space="preserve"> условиям муниципального контракта</w:t>
      </w:r>
      <w:r w:rsidR="00F82F27" w:rsidRPr="00C06A45">
        <w:rPr>
          <w:shd w:val="clear" w:color="auto" w:fill="FEFDF8"/>
        </w:rPr>
        <w:t xml:space="preserve"> (технического задания)</w:t>
      </w:r>
      <w:r w:rsidR="002F2EC4" w:rsidRPr="00C06A45">
        <w:rPr>
          <w:shd w:val="clear" w:color="auto" w:fill="FEFDF8"/>
        </w:rPr>
        <w:t>, технической документации на жилое помещение</w:t>
      </w:r>
      <w:r w:rsidR="00277C77" w:rsidRPr="00C06A45">
        <w:rPr>
          <w:shd w:val="clear" w:color="auto" w:fill="FEFDF8"/>
        </w:rPr>
        <w:t>;</w:t>
      </w:r>
    </w:p>
    <w:p w:rsidR="00277C77" w:rsidRPr="00C06A45" w:rsidRDefault="00F54CC1" w:rsidP="00277C77">
      <w:pPr>
        <w:pStyle w:val="10"/>
        <w:tabs>
          <w:tab w:val="left" w:pos="567"/>
        </w:tabs>
        <w:ind w:left="0"/>
        <w:jc w:val="both"/>
        <w:rPr>
          <w:spacing w:val="-1"/>
        </w:rPr>
      </w:pPr>
      <w:r w:rsidRPr="00C06A45">
        <w:tab/>
        <w:t>3.1.4</w:t>
      </w:r>
      <w:r w:rsidR="00F1011D" w:rsidRPr="00C06A45">
        <w:t xml:space="preserve">. </w:t>
      </w:r>
      <w:r w:rsidR="00912E8D" w:rsidRPr="00C06A45">
        <w:t>Отсутствие</w:t>
      </w:r>
      <w:r w:rsidR="00277C77" w:rsidRPr="00C06A45">
        <w:t xml:space="preserve"> задолженности по коммунальным </w:t>
      </w:r>
      <w:r w:rsidR="002F2EC4" w:rsidRPr="00C06A45">
        <w:t>платежам и налогу на имущество н</w:t>
      </w:r>
      <w:r w:rsidR="00277C77" w:rsidRPr="00C06A45">
        <w:t xml:space="preserve">а  приобретаемые жилые помещения на день </w:t>
      </w:r>
      <w:r w:rsidR="00277C77" w:rsidRPr="00C06A45">
        <w:rPr>
          <w:spacing w:val="-1"/>
        </w:rPr>
        <w:t>регистрации  перехода права</w:t>
      </w:r>
      <w:r w:rsidR="00B63526" w:rsidRPr="00C06A45">
        <w:rPr>
          <w:spacing w:val="-1"/>
        </w:rPr>
        <w:t>;</w:t>
      </w:r>
    </w:p>
    <w:p w:rsidR="00B63526" w:rsidRPr="00C06A45" w:rsidRDefault="00B63526" w:rsidP="00277C77">
      <w:pPr>
        <w:pStyle w:val="10"/>
        <w:tabs>
          <w:tab w:val="left" w:pos="567"/>
        </w:tabs>
        <w:ind w:left="0"/>
        <w:jc w:val="both"/>
        <w:rPr>
          <w:color w:val="000000"/>
          <w:spacing w:val="-1"/>
        </w:rPr>
      </w:pPr>
      <w:r w:rsidRPr="00C06A45">
        <w:rPr>
          <w:color w:val="000000"/>
          <w:spacing w:val="-1"/>
        </w:rPr>
        <w:lastRenderedPageBreak/>
        <w:tab/>
        <w:t xml:space="preserve">3.1.5. </w:t>
      </w:r>
      <w:proofErr w:type="gramStart"/>
      <w:r w:rsidRPr="00C06A45">
        <w:rPr>
          <w:color w:val="000000"/>
          <w:spacing w:val="-1"/>
        </w:rPr>
        <w:t>Отсутствие прав третьих лиц</w:t>
      </w:r>
      <w:r w:rsidR="002A391F" w:rsidRPr="00C06A45">
        <w:rPr>
          <w:color w:val="000000"/>
          <w:spacing w:val="-1"/>
        </w:rPr>
        <w:t xml:space="preserve"> (не продано, не заложено, не состоит в споре, под арестом (запрещением), не обременено рентой, арендой, наймом, </w:t>
      </w:r>
      <w:r w:rsidR="00B3182B" w:rsidRPr="00C06A45">
        <w:rPr>
          <w:color w:val="000000"/>
          <w:spacing w:val="-1"/>
        </w:rPr>
        <w:t>иными обязательствами)</w:t>
      </w:r>
      <w:r w:rsidRPr="00C06A45">
        <w:rPr>
          <w:color w:val="000000"/>
          <w:spacing w:val="-1"/>
        </w:rPr>
        <w:t xml:space="preserve"> на </w:t>
      </w:r>
      <w:r w:rsidR="00B3182B" w:rsidRPr="00C06A45">
        <w:rPr>
          <w:color w:val="000000"/>
          <w:spacing w:val="-1"/>
        </w:rPr>
        <w:t>обследуемое жилое помещение</w:t>
      </w:r>
      <w:r w:rsidR="0045758B" w:rsidRPr="00C06A45">
        <w:rPr>
          <w:color w:val="000000"/>
          <w:spacing w:val="-1"/>
        </w:rPr>
        <w:t>;</w:t>
      </w:r>
      <w:proofErr w:type="gramEnd"/>
    </w:p>
    <w:p w:rsidR="0045758B" w:rsidRPr="00C06A45" w:rsidRDefault="0045758B" w:rsidP="00277C77">
      <w:pPr>
        <w:pStyle w:val="10"/>
        <w:tabs>
          <w:tab w:val="left" w:pos="567"/>
        </w:tabs>
        <w:ind w:left="0"/>
        <w:jc w:val="both"/>
        <w:rPr>
          <w:color w:val="000000"/>
        </w:rPr>
      </w:pPr>
      <w:r w:rsidRPr="00C06A45">
        <w:rPr>
          <w:color w:val="000000"/>
          <w:spacing w:val="-1"/>
        </w:rPr>
        <w:tab/>
        <w:t>3.1.6. Наличие оборудования</w:t>
      </w:r>
      <w:r w:rsidR="006255DD" w:rsidRPr="00C06A45">
        <w:rPr>
          <w:color w:val="000000"/>
          <w:spacing w:val="-1"/>
        </w:rPr>
        <w:t>, которое должно быть установлено в жилом помещении (в зависимости от видов благоустройства) в соответствии с техническим паспортом.</w:t>
      </w:r>
      <w:r w:rsidR="005834E1" w:rsidRPr="00C06A45">
        <w:rPr>
          <w:color w:val="000000"/>
          <w:spacing w:val="-1"/>
        </w:rPr>
        <w:t xml:space="preserve"> Указанное оборудование должно быть подключенным к предусмотренным коммуникациям, отвечать функциональному назначению, быть пригодным для дальнейшей эксплуатации, не иметь видимых и скрытых дефектов</w:t>
      </w:r>
      <w:r w:rsidR="00566644" w:rsidRPr="00C06A45">
        <w:rPr>
          <w:color w:val="000000"/>
          <w:spacing w:val="-1"/>
        </w:rPr>
        <w:t>.</w:t>
      </w:r>
    </w:p>
    <w:p w:rsidR="00277C77" w:rsidRPr="00C06A45" w:rsidRDefault="00277C77" w:rsidP="00277C77">
      <w:pPr>
        <w:pStyle w:val="10"/>
        <w:tabs>
          <w:tab w:val="right" w:pos="0"/>
          <w:tab w:val="left" w:pos="567"/>
        </w:tabs>
        <w:ind w:left="0"/>
        <w:jc w:val="both"/>
      </w:pPr>
      <w:r w:rsidRPr="00C06A45">
        <w:rPr>
          <w:shd w:val="clear" w:color="auto" w:fill="FEFDF8"/>
        </w:rPr>
        <w:tab/>
        <w:t>3.2.</w:t>
      </w:r>
      <w:r w:rsidR="00A83D41" w:rsidRPr="00C06A45">
        <w:t xml:space="preserve"> </w:t>
      </w:r>
      <w:r w:rsidRPr="00C06A45">
        <w:t>Комиссия обязана:</w:t>
      </w:r>
    </w:p>
    <w:p w:rsidR="00277C77" w:rsidRPr="00C06A45" w:rsidRDefault="00A83D41" w:rsidP="00277C77">
      <w:pPr>
        <w:tabs>
          <w:tab w:val="right" w:pos="0"/>
          <w:tab w:val="left" w:pos="567"/>
        </w:tabs>
        <w:jc w:val="both"/>
        <w:rPr>
          <w:sz w:val="24"/>
          <w:szCs w:val="24"/>
        </w:rPr>
      </w:pPr>
      <w:r w:rsidRPr="00C06A45">
        <w:rPr>
          <w:sz w:val="24"/>
          <w:szCs w:val="24"/>
        </w:rPr>
        <w:tab/>
        <w:t>3.2</w:t>
      </w:r>
      <w:r w:rsidR="00277C77" w:rsidRPr="00C06A45">
        <w:rPr>
          <w:sz w:val="24"/>
          <w:szCs w:val="24"/>
        </w:rPr>
        <w:t xml:space="preserve">.1.Осуществлять свою деятельность в соответствии </w:t>
      </w:r>
      <w:r w:rsidR="00277C77" w:rsidRPr="00C06A45">
        <w:rPr>
          <w:color w:val="000000"/>
          <w:sz w:val="24"/>
          <w:szCs w:val="24"/>
          <w:shd w:val="clear" w:color="auto" w:fill="FFFFFF"/>
        </w:rPr>
        <w:t xml:space="preserve">с </w:t>
      </w:r>
      <w:r w:rsidR="00277C77" w:rsidRPr="00C06A45">
        <w:rPr>
          <w:sz w:val="24"/>
          <w:szCs w:val="24"/>
        </w:rPr>
        <w:t xml:space="preserve"> действующими нормативно-правовыми актами, </w:t>
      </w:r>
      <w:r w:rsidR="00277C77" w:rsidRPr="00C06A45">
        <w:rPr>
          <w:color w:val="000000"/>
          <w:sz w:val="24"/>
          <w:szCs w:val="24"/>
          <w:shd w:val="clear" w:color="auto" w:fill="FFFFFF"/>
        </w:rPr>
        <w:t>стандартами, инструкциями</w:t>
      </w:r>
      <w:r w:rsidR="00277C77" w:rsidRPr="00C06A45">
        <w:rPr>
          <w:sz w:val="24"/>
          <w:szCs w:val="24"/>
        </w:rPr>
        <w:t xml:space="preserve"> и настоящим Положением;</w:t>
      </w:r>
    </w:p>
    <w:p w:rsidR="00277C77" w:rsidRPr="00C06A45" w:rsidRDefault="00C87357" w:rsidP="00C87357">
      <w:pPr>
        <w:shd w:val="clear" w:color="auto" w:fill="FFFFFF"/>
        <w:tabs>
          <w:tab w:val="left" w:pos="567"/>
        </w:tabs>
        <w:ind w:right="8"/>
        <w:jc w:val="both"/>
        <w:rPr>
          <w:sz w:val="24"/>
          <w:szCs w:val="24"/>
        </w:rPr>
      </w:pPr>
      <w:r w:rsidRPr="00C06A45">
        <w:rPr>
          <w:rStyle w:val="apple-converted-space"/>
          <w:color w:val="000000"/>
          <w:sz w:val="24"/>
          <w:szCs w:val="24"/>
          <w:shd w:val="clear" w:color="auto" w:fill="FEFDF8"/>
        </w:rPr>
        <w:tab/>
      </w:r>
      <w:r w:rsidR="00A83D41" w:rsidRPr="00C06A45">
        <w:rPr>
          <w:rStyle w:val="apple-converted-space"/>
          <w:color w:val="000000"/>
          <w:sz w:val="24"/>
          <w:szCs w:val="24"/>
          <w:shd w:val="clear" w:color="auto" w:fill="FEFDF8"/>
        </w:rPr>
        <w:t>3.2</w:t>
      </w:r>
      <w:r w:rsidR="00277C77" w:rsidRPr="00C06A45">
        <w:rPr>
          <w:rStyle w:val="apple-converted-space"/>
          <w:color w:val="000000"/>
          <w:sz w:val="24"/>
          <w:szCs w:val="24"/>
          <w:shd w:val="clear" w:color="auto" w:fill="FEFDF8"/>
        </w:rPr>
        <w:t>.2.</w:t>
      </w:r>
      <w:r w:rsidRPr="00C06A45">
        <w:rPr>
          <w:sz w:val="24"/>
          <w:szCs w:val="24"/>
        </w:rPr>
        <w:t xml:space="preserve"> </w:t>
      </w:r>
      <w:r w:rsidR="00277C77" w:rsidRPr="00C06A45">
        <w:rPr>
          <w:sz w:val="24"/>
          <w:szCs w:val="24"/>
          <w:shd w:val="clear" w:color="auto" w:fill="FEFDF8"/>
        </w:rPr>
        <w:t>Оформить и подписать решение в виде а</w:t>
      </w:r>
      <w:r w:rsidR="00566644" w:rsidRPr="00C06A45">
        <w:rPr>
          <w:sz w:val="24"/>
          <w:szCs w:val="24"/>
          <w:shd w:val="clear" w:color="auto" w:fill="FEFDF8"/>
        </w:rPr>
        <w:t>кта</w:t>
      </w:r>
      <w:r w:rsidR="00277C77" w:rsidRPr="00C06A45">
        <w:rPr>
          <w:sz w:val="24"/>
          <w:szCs w:val="24"/>
          <w:shd w:val="clear" w:color="auto" w:fill="FEFDF8"/>
        </w:rPr>
        <w:t xml:space="preserve"> приемки </w:t>
      </w:r>
      <w:r w:rsidR="00914D1E" w:rsidRPr="00C06A45">
        <w:rPr>
          <w:sz w:val="24"/>
          <w:szCs w:val="24"/>
          <w:shd w:val="clear" w:color="auto" w:fill="FEFDF8"/>
        </w:rPr>
        <w:t xml:space="preserve">(отказа в приемке) </w:t>
      </w:r>
      <w:r w:rsidR="00566644" w:rsidRPr="00C06A45">
        <w:rPr>
          <w:sz w:val="24"/>
          <w:szCs w:val="24"/>
          <w:shd w:val="clear" w:color="auto" w:fill="FFFFFF"/>
        </w:rPr>
        <w:t>жилого</w:t>
      </w:r>
      <w:r w:rsidR="00277C77" w:rsidRPr="00C06A45">
        <w:rPr>
          <w:sz w:val="24"/>
          <w:szCs w:val="24"/>
          <w:shd w:val="clear" w:color="auto" w:fill="FFFFFF"/>
        </w:rPr>
        <w:t xml:space="preserve"> помещени</w:t>
      </w:r>
      <w:r w:rsidR="00566644" w:rsidRPr="00C06A45">
        <w:rPr>
          <w:sz w:val="24"/>
          <w:szCs w:val="24"/>
          <w:shd w:val="clear" w:color="auto" w:fill="FFFFFF"/>
        </w:rPr>
        <w:t>я</w:t>
      </w:r>
      <w:r w:rsidR="00277C77" w:rsidRPr="00C06A45">
        <w:rPr>
          <w:sz w:val="24"/>
          <w:szCs w:val="24"/>
          <w:shd w:val="clear" w:color="auto" w:fill="FEFDF8"/>
        </w:rPr>
        <w:t>.</w:t>
      </w:r>
    </w:p>
    <w:p w:rsidR="00277C77" w:rsidRPr="00C06A45" w:rsidRDefault="00277C77" w:rsidP="003E15B1">
      <w:pPr>
        <w:tabs>
          <w:tab w:val="right" w:pos="0"/>
          <w:tab w:val="left" w:pos="567"/>
        </w:tabs>
        <w:jc w:val="both"/>
        <w:rPr>
          <w:rStyle w:val="apple-converted-space"/>
          <w:sz w:val="24"/>
          <w:szCs w:val="24"/>
          <w:shd w:val="clear" w:color="auto" w:fill="FEFDF8"/>
        </w:rPr>
      </w:pPr>
      <w:r w:rsidRPr="00C06A45">
        <w:rPr>
          <w:sz w:val="24"/>
          <w:szCs w:val="24"/>
          <w:shd w:val="clear" w:color="auto" w:fill="FEFDF8"/>
        </w:rPr>
        <w:tab/>
        <w:t>А</w:t>
      </w:r>
      <w:r w:rsidR="00566644" w:rsidRPr="00C06A45">
        <w:rPr>
          <w:color w:val="000000"/>
          <w:sz w:val="24"/>
          <w:szCs w:val="24"/>
          <w:shd w:val="clear" w:color="auto" w:fill="FFFFFF"/>
        </w:rPr>
        <w:t>кт приемки</w:t>
      </w:r>
      <w:r w:rsidR="00914D1E" w:rsidRPr="00C06A45">
        <w:rPr>
          <w:color w:val="000000"/>
          <w:sz w:val="24"/>
          <w:szCs w:val="24"/>
          <w:shd w:val="clear" w:color="auto" w:fill="FFFFFF"/>
        </w:rPr>
        <w:t xml:space="preserve"> (отказа в приемке)</w:t>
      </w:r>
      <w:r w:rsidR="00566644" w:rsidRPr="00C06A45">
        <w:rPr>
          <w:color w:val="000000"/>
          <w:sz w:val="24"/>
          <w:szCs w:val="24"/>
          <w:shd w:val="clear" w:color="auto" w:fill="FFFFFF"/>
        </w:rPr>
        <w:t xml:space="preserve"> жилого</w:t>
      </w:r>
      <w:r w:rsidRPr="00C06A45">
        <w:rPr>
          <w:color w:val="000000"/>
          <w:sz w:val="24"/>
          <w:szCs w:val="24"/>
          <w:shd w:val="clear" w:color="auto" w:fill="FFFFFF"/>
        </w:rPr>
        <w:t xml:space="preserve"> помещен</w:t>
      </w:r>
      <w:r w:rsidR="002F1503" w:rsidRPr="00C06A45">
        <w:rPr>
          <w:color w:val="000000"/>
          <w:sz w:val="24"/>
          <w:szCs w:val="24"/>
          <w:shd w:val="clear" w:color="auto" w:fill="FFFFFF"/>
        </w:rPr>
        <w:t>и</w:t>
      </w:r>
      <w:r w:rsidR="00566644" w:rsidRPr="00C06A45">
        <w:rPr>
          <w:color w:val="000000"/>
          <w:sz w:val="24"/>
          <w:szCs w:val="24"/>
          <w:shd w:val="clear" w:color="auto" w:fill="FFFFFF"/>
        </w:rPr>
        <w:t>я</w:t>
      </w:r>
      <w:r w:rsidRPr="00C06A45">
        <w:rPr>
          <w:sz w:val="24"/>
          <w:szCs w:val="24"/>
          <w:shd w:val="clear" w:color="auto" w:fill="FEFDF8"/>
        </w:rPr>
        <w:t xml:space="preserve"> подписываются всеми членами Комиссии.</w:t>
      </w:r>
    </w:p>
    <w:p w:rsidR="00277C77" w:rsidRPr="00C06A45" w:rsidRDefault="00277C77" w:rsidP="00C802EA">
      <w:pPr>
        <w:pStyle w:val="10"/>
        <w:tabs>
          <w:tab w:val="right" w:pos="0"/>
          <w:tab w:val="left" w:pos="567"/>
        </w:tabs>
        <w:ind w:left="0"/>
        <w:jc w:val="both"/>
        <w:rPr>
          <w:b/>
          <w:color w:val="000000"/>
        </w:rPr>
      </w:pPr>
      <w:r w:rsidRPr="00C06A45">
        <w:rPr>
          <w:color w:val="000000"/>
          <w:shd w:val="clear" w:color="auto" w:fill="FEFDF8"/>
        </w:rPr>
        <w:tab/>
      </w:r>
    </w:p>
    <w:p w:rsidR="00277C77" w:rsidRPr="00C06A45" w:rsidRDefault="00277C77" w:rsidP="00277C77">
      <w:pPr>
        <w:pStyle w:val="10"/>
        <w:tabs>
          <w:tab w:val="right" w:pos="0"/>
        </w:tabs>
        <w:ind w:left="0"/>
        <w:jc w:val="both"/>
        <w:rPr>
          <w:b/>
        </w:rPr>
      </w:pPr>
      <w:r w:rsidRPr="00C06A45">
        <w:rPr>
          <w:b/>
        </w:rPr>
        <w:tab/>
        <w:t>4.Организация работы Комиссии</w:t>
      </w:r>
    </w:p>
    <w:p w:rsidR="00EA2561" w:rsidRPr="00C06A45" w:rsidRDefault="00277C77" w:rsidP="00277C77">
      <w:pPr>
        <w:pStyle w:val="10"/>
        <w:tabs>
          <w:tab w:val="right" w:pos="0"/>
        </w:tabs>
        <w:ind w:left="0"/>
        <w:jc w:val="both"/>
      </w:pPr>
      <w:r w:rsidRPr="00C06A45">
        <w:tab/>
        <w:t xml:space="preserve">4.1.Свою деятельность Комиссия осуществляет посредством проведения проверок (с выездом на место), составления актов </w:t>
      </w:r>
      <w:r w:rsidR="00C944C5" w:rsidRPr="00C06A45">
        <w:rPr>
          <w:color w:val="000000"/>
          <w:shd w:val="clear" w:color="auto" w:fill="FFFFFF"/>
        </w:rPr>
        <w:t>приемки жилого</w:t>
      </w:r>
      <w:r w:rsidRPr="00C06A45">
        <w:rPr>
          <w:color w:val="000000"/>
          <w:shd w:val="clear" w:color="auto" w:fill="FFFFFF"/>
        </w:rPr>
        <w:t xml:space="preserve"> помещени</w:t>
      </w:r>
      <w:r w:rsidR="00C944C5" w:rsidRPr="00C06A45">
        <w:rPr>
          <w:color w:val="000000"/>
          <w:shd w:val="clear" w:color="auto" w:fill="FFFFFF"/>
        </w:rPr>
        <w:t>я</w:t>
      </w:r>
      <w:r w:rsidRPr="00C06A45">
        <w:t xml:space="preserve"> по результатам проверки</w:t>
      </w:r>
      <w:r w:rsidR="00CE0D8E" w:rsidRPr="00C06A45">
        <w:t xml:space="preserve"> на основании мнения всех чле</w:t>
      </w:r>
      <w:r w:rsidR="00015A34" w:rsidRPr="00C06A45">
        <w:t>нов Комиссии.</w:t>
      </w:r>
    </w:p>
    <w:p w:rsidR="00277C77" w:rsidRPr="00C06A45" w:rsidRDefault="00277C77" w:rsidP="00277C77">
      <w:pPr>
        <w:pStyle w:val="10"/>
        <w:tabs>
          <w:tab w:val="right" w:pos="0"/>
        </w:tabs>
        <w:ind w:left="0"/>
        <w:jc w:val="both"/>
      </w:pPr>
      <w:r w:rsidRPr="00C06A45">
        <w:rPr>
          <w:shd w:val="clear" w:color="auto" w:fill="FEFDF8"/>
        </w:rPr>
        <w:tab/>
        <w:t>4.2.Работу  Комиссии  возглавляет  ее  председатель.</w:t>
      </w:r>
    </w:p>
    <w:p w:rsidR="00277C77" w:rsidRPr="00C06A45" w:rsidRDefault="00277C77" w:rsidP="00277C77">
      <w:pPr>
        <w:pStyle w:val="10"/>
        <w:tabs>
          <w:tab w:val="right" w:pos="0"/>
        </w:tabs>
        <w:ind w:left="0"/>
        <w:jc w:val="both"/>
      </w:pPr>
      <w:r w:rsidRPr="00C06A45">
        <w:rPr>
          <w:shd w:val="clear" w:color="auto" w:fill="FEFDF8"/>
        </w:rPr>
        <w:tab/>
        <w:t xml:space="preserve">4.3. Председатель Комиссии определяет время и место работы </w:t>
      </w:r>
      <w:r w:rsidRPr="00C06A45">
        <w:t xml:space="preserve">Комиссии, организует </w:t>
      </w:r>
      <w:proofErr w:type="gramStart"/>
      <w:r w:rsidRPr="00C06A45">
        <w:t>контроль за</w:t>
      </w:r>
      <w:proofErr w:type="gramEnd"/>
      <w:r w:rsidRPr="00C06A45">
        <w:t xml:space="preserve"> выполнением принятых Комиссией решений.</w:t>
      </w:r>
    </w:p>
    <w:p w:rsidR="00277C77" w:rsidRPr="00C06A45" w:rsidRDefault="00277C77" w:rsidP="00277C77">
      <w:pPr>
        <w:pStyle w:val="10"/>
        <w:tabs>
          <w:tab w:val="right" w:pos="0"/>
        </w:tabs>
        <w:ind w:left="0"/>
        <w:jc w:val="both"/>
      </w:pPr>
      <w:r w:rsidRPr="00C06A45">
        <w:tab/>
        <w:t>4.4.Заместитель председателя Комиссии выполняет поручения председателя Комиссии, а в случае его отсутствия – его полномочия.</w:t>
      </w:r>
    </w:p>
    <w:p w:rsidR="009C0FC4" w:rsidRPr="00C06A45" w:rsidRDefault="00277C77" w:rsidP="00277C77">
      <w:pPr>
        <w:pStyle w:val="10"/>
        <w:tabs>
          <w:tab w:val="right" w:pos="0"/>
        </w:tabs>
        <w:ind w:left="0"/>
        <w:jc w:val="both"/>
      </w:pPr>
      <w:r w:rsidRPr="00C06A45">
        <w:tab/>
        <w:t xml:space="preserve">4.5.Секретарь Комиссии уведомляет по телефону членов Комиссии о месте, дате и времени проведения Комиссии не </w:t>
      </w:r>
      <w:r w:rsidR="00C30BBF" w:rsidRPr="00C06A45">
        <w:t>позднее,</w:t>
      </w:r>
      <w:r w:rsidRPr="00C06A45">
        <w:t xml:space="preserve"> чем за 3</w:t>
      </w:r>
      <w:r w:rsidRPr="00C06A45">
        <w:rPr>
          <w:shd w:val="clear" w:color="auto" w:fill="FEFDF8"/>
        </w:rPr>
        <w:t xml:space="preserve"> дня до начала приемки жилых помещений, </w:t>
      </w:r>
      <w:r w:rsidRPr="00C06A45">
        <w:t>ведет рабочую документацию</w:t>
      </w:r>
      <w:r w:rsidRPr="00C06A45">
        <w:tab/>
      </w:r>
    </w:p>
    <w:p w:rsidR="00373964" w:rsidRPr="00C06A45" w:rsidRDefault="006C59F2" w:rsidP="00886DA3">
      <w:pPr>
        <w:spacing w:after="200" w:line="276" w:lineRule="auto"/>
        <w:jc w:val="both"/>
        <w:rPr>
          <w:sz w:val="24"/>
          <w:szCs w:val="24"/>
        </w:rPr>
      </w:pPr>
      <w:r w:rsidRPr="00C06A45">
        <w:rPr>
          <w:sz w:val="24"/>
          <w:szCs w:val="24"/>
        </w:rPr>
        <w:tab/>
        <w:t>4.6. Решения Комиссии оформляются Актом, установленной формы (</w:t>
      </w:r>
      <w:r w:rsidR="00373964" w:rsidRPr="00C06A45">
        <w:rPr>
          <w:sz w:val="24"/>
          <w:szCs w:val="24"/>
        </w:rPr>
        <w:t>приложение №2)</w:t>
      </w:r>
      <w:r w:rsidR="007B40B0" w:rsidRPr="00C06A45">
        <w:rPr>
          <w:sz w:val="24"/>
          <w:szCs w:val="24"/>
        </w:rPr>
        <w:t>,</w:t>
      </w:r>
      <w:r w:rsidR="00373964" w:rsidRPr="00C06A45">
        <w:rPr>
          <w:sz w:val="24"/>
          <w:szCs w:val="24"/>
        </w:rPr>
        <w:t xml:space="preserve"> </w:t>
      </w:r>
      <w:proofErr w:type="gramStart"/>
      <w:r w:rsidR="007B40B0" w:rsidRPr="00C06A45">
        <w:rPr>
          <w:sz w:val="24"/>
          <w:szCs w:val="24"/>
        </w:rPr>
        <w:t>с</w:t>
      </w:r>
      <w:r w:rsidR="00373964" w:rsidRPr="00C06A45">
        <w:rPr>
          <w:sz w:val="24"/>
          <w:szCs w:val="24"/>
        </w:rPr>
        <w:t>оставленном</w:t>
      </w:r>
      <w:proofErr w:type="gramEnd"/>
      <w:r w:rsidR="00373964" w:rsidRPr="00C06A45">
        <w:rPr>
          <w:sz w:val="24"/>
          <w:szCs w:val="24"/>
        </w:rPr>
        <w:t xml:space="preserve"> в 2 экземплярах</w:t>
      </w:r>
      <w:r w:rsidR="00415DF8" w:rsidRPr="00C06A45">
        <w:rPr>
          <w:sz w:val="24"/>
          <w:szCs w:val="24"/>
        </w:rPr>
        <w:t>, один из которых передается Продавцу.</w:t>
      </w:r>
    </w:p>
    <w:p w:rsidR="00415DF8" w:rsidRPr="00F17BD5" w:rsidRDefault="00415DF8" w:rsidP="00F17BD5">
      <w:pPr>
        <w:pStyle w:val="10"/>
        <w:ind w:left="0" w:firstLine="708"/>
        <w:jc w:val="both"/>
      </w:pPr>
      <w:r w:rsidRPr="00C06A45">
        <w:t>4.7.</w:t>
      </w:r>
      <w:r w:rsidR="00B90F9E" w:rsidRPr="00C06A45">
        <w:t xml:space="preserve"> </w:t>
      </w:r>
      <w:r w:rsidR="007B40B0" w:rsidRPr="00C06A45">
        <w:t>Жилое помещение считается принятым, если Акт подписан</w:t>
      </w:r>
      <w:r w:rsidR="00B90F9E" w:rsidRPr="00C06A45">
        <w:t xml:space="preserve"> всеми </w:t>
      </w:r>
      <w:r w:rsidR="0087063A" w:rsidRPr="00C06A45">
        <w:t xml:space="preserve">присутствующими </w:t>
      </w:r>
      <w:r w:rsidR="00B90F9E" w:rsidRPr="00C06A45">
        <w:t>членами Комиссии.</w:t>
      </w:r>
      <w:r w:rsidR="004F2BE8" w:rsidRPr="00C06A45">
        <w:t xml:space="preserve"> Акт направляется </w:t>
      </w:r>
      <w:r w:rsidR="00DA7F9C" w:rsidRPr="00C06A45">
        <w:t xml:space="preserve">в Отдел </w:t>
      </w:r>
      <w:r w:rsidR="00F17BD5">
        <w:t>опеки и попечитель</w:t>
      </w:r>
      <w:r w:rsidR="00216380">
        <w:t>ства Администрации  Колпашевского</w:t>
      </w:r>
      <w:r w:rsidR="00F17BD5">
        <w:t xml:space="preserve"> района</w:t>
      </w:r>
      <w:r w:rsidR="002055C1">
        <w:t xml:space="preserve"> Томской области</w:t>
      </w:r>
      <w:r w:rsidR="00DA7F9C" w:rsidRPr="00C06A45">
        <w:t>.</w:t>
      </w:r>
    </w:p>
    <w:p w:rsidR="0087063A" w:rsidRPr="00C06A45" w:rsidRDefault="0087063A" w:rsidP="00C75849">
      <w:pPr>
        <w:pStyle w:val="10"/>
        <w:ind w:left="0" w:firstLine="708"/>
        <w:jc w:val="both"/>
      </w:pPr>
      <w:r w:rsidRPr="00C06A45">
        <w:t>Комиссия правомочна принимать решения по результатам обследования, если присутствуют не менее 2/3 от общего количества членов Комиссии.</w:t>
      </w:r>
    </w:p>
    <w:p w:rsidR="00CF7F2E" w:rsidRPr="00C06A45" w:rsidRDefault="002C2C96" w:rsidP="00C75849">
      <w:pPr>
        <w:pStyle w:val="10"/>
        <w:ind w:left="0" w:firstLine="708"/>
        <w:jc w:val="both"/>
      </w:pPr>
      <w:r w:rsidRPr="00C06A45">
        <w:t>Если число голосов "за" и "против" при принятии решения равно, решающим является голос председателя Комиссии (лица его замещающего).</w:t>
      </w:r>
    </w:p>
    <w:p w:rsidR="000C48FD" w:rsidRPr="00C06A45" w:rsidRDefault="00C90F82" w:rsidP="00C75849">
      <w:pPr>
        <w:pStyle w:val="10"/>
        <w:ind w:left="0" w:firstLine="708"/>
        <w:jc w:val="both"/>
      </w:pPr>
      <w:r w:rsidRPr="00C06A45">
        <w:t xml:space="preserve">4.8. В случае обнаружения </w:t>
      </w:r>
      <w:r w:rsidR="00010E5D" w:rsidRPr="00C06A45">
        <w:t xml:space="preserve">Комиссией мелких устранимых недостатков, </w:t>
      </w:r>
      <w:r w:rsidR="000C48FD" w:rsidRPr="00C06A45">
        <w:t xml:space="preserve">то приемка приостанавливается на </w:t>
      </w:r>
      <w:r w:rsidR="00C75849" w:rsidRPr="00C06A45">
        <w:t>срок их устранения, но не более чем на 3 рабочих дня и назначается новая дата приемки.</w:t>
      </w:r>
    </w:p>
    <w:p w:rsidR="00C90F82" w:rsidRPr="00C06A45" w:rsidRDefault="000C48FD" w:rsidP="00C75849">
      <w:pPr>
        <w:pStyle w:val="10"/>
        <w:ind w:left="0" w:firstLine="708"/>
        <w:jc w:val="both"/>
      </w:pPr>
      <w:r w:rsidRPr="00C06A45">
        <w:t xml:space="preserve">4.9. </w:t>
      </w:r>
      <w:r w:rsidR="00C75849" w:rsidRPr="00C06A45">
        <w:t>В назначенну</w:t>
      </w:r>
      <w:r w:rsidR="00DA7F9C" w:rsidRPr="00C06A45">
        <w:t>ю дату Комиссия</w:t>
      </w:r>
      <w:r w:rsidR="00C75849" w:rsidRPr="00C06A45">
        <w:t xml:space="preserve"> осуществляет повторную приемку жилого помещения, которая оформляется Актом, </w:t>
      </w:r>
      <w:proofErr w:type="gramStart"/>
      <w:r w:rsidR="00C75849" w:rsidRPr="00C06A45">
        <w:t>составленном</w:t>
      </w:r>
      <w:proofErr w:type="gramEnd"/>
      <w:r w:rsidR="00C75849" w:rsidRPr="00C06A45">
        <w:t xml:space="preserve"> в двух экземплярах</w:t>
      </w:r>
      <w:r w:rsidR="00FC2D3A" w:rsidRPr="00C06A45">
        <w:t xml:space="preserve"> и подписанным всеми членами Комиссии</w:t>
      </w:r>
      <w:r w:rsidR="00C75849" w:rsidRPr="00C06A45">
        <w:t>.</w:t>
      </w:r>
    </w:p>
    <w:p w:rsidR="0003568C" w:rsidRPr="00C06A45" w:rsidRDefault="00C75849" w:rsidP="00C75849">
      <w:pPr>
        <w:pStyle w:val="10"/>
        <w:ind w:left="0" w:firstLine="708"/>
        <w:jc w:val="both"/>
      </w:pPr>
      <w:r w:rsidRPr="00C06A45">
        <w:t>4.10.</w:t>
      </w:r>
      <w:r w:rsidR="00564BD8" w:rsidRPr="00C06A45">
        <w:t xml:space="preserve"> В случае обнаружения </w:t>
      </w:r>
      <w:r w:rsidR="006428F6" w:rsidRPr="00C06A45">
        <w:t xml:space="preserve"> грубого </w:t>
      </w:r>
      <w:r w:rsidR="00DE05D0" w:rsidRPr="00C06A45">
        <w:t>не</w:t>
      </w:r>
      <w:r w:rsidR="006428F6" w:rsidRPr="00C06A45">
        <w:t xml:space="preserve">соответствия обследуемого жилого помещения </w:t>
      </w:r>
      <w:r w:rsidR="008D40C6" w:rsidRPr="00C06A45">
        <w:t xml:space="preserve">условиям </w:t>
      </w:r>
      <w:r w:rsidR="00FC2D3A" w:rsidRPr="00C06A45">
        <w:t>муниципального контракта (техническому заданию),</w:t>
      </w:r>
      <w:r w:rsidR="004502B2" w:rsidRPr="00C06A45">
        <w:t xml:space="preserve"> представленной</w:t>
      </w:r>
      <w:r w:rsidR="006428F6" w:rsidRPr="00C06A45">
        <w:t xml:space="preserve"> Продавцом информации</w:t>
      </w:r>
      <w:r w:rsidR="004502B2" w:rsidRPr="00C06A45">
        <w:t>,</w:t>
      </w:r>
      <w:r w:rsidR="00DE05D0" w:rsidRPr="00C06A45">
        <w:t xml:space="preserve"> технической документации, </w:t>
      </w:r>
      <w:r w:rsidR="004502B2" w:rsidRPr="00C06A45">
        <w:t xml:space="preserve"> </w:t>
      </w:r>
      <w:r w:rsidR="006428F6" w:rsidRPr="00C06A45">
        <w:t>Комиссия принимает решение об отказе в приемке</w:t>
      </w:r>
      <w:r w:rsidR="00E07658" w:rsidRPr="00C06A45">
        <w:t xml:space="preserve"> жилого помещения, которое оформляется Актом установленного образца</w:t>
      </w:r>
      <w:r w:rsidR="0003568C" w:rsidRPr="00C06A45">
        <w:t>,</w:t>
      </w:r>
      <w:r w:rsidR="00E07658" w:rsidRPr="00C06A45">
        <w:t xml:space="preserve"> в заключени</w:t>
      </w:r>
      <w:proofErr w:type="gramStart"/>
      <w:r w:rsidR="005C6FF8" w:rsidRPr="00C06A45">
        <w:t>и</w:t>
      </w:r>
      <w:proofErr w:type="gramEnd"/>
      <w:r w:rsidR="005C6FF8" w:rsidRPr="00C06A45">
        <w:t xml:space="preserve"> которого указывается перечень несоответствий и решение Комиссии об отказе в приемке обследуемого жилого помещения. </w:t>
      </w:r>
    </w:p>
    <w:p w:rsidR="00C75849" w:rsidRPr="00C06A45" w:rsidRDefault="005C6FF8" w:rsidP="00C75849">
      <w:pPr>
        <w:pStyle w:val="10"/>
        <w:ind w:left="0" w:firstLine="708"/>
        <w:jc w:val="both"/>
      </w:pPr>
      <w:r w:rsidRPr="00C06A45">
        <w:lastRenderedPageBreak/>
        <w:t xml:space="preserve">Акт </w:t>
      </w:r>
      <w:r w:rsidR="00080CCF" w:rsidRPr="00C06A45">
        <w:t xml:space="preserve">подписывается всеми членами Комиссии, </w:t>
      </w:r>
      <w:r w:rsidRPr="00C06A45">
        <w:t xml:space="preserve">составляется в 2 экземплярах, один из которых передается Заказчику для дальнейшего решения </w:t>
      </w:r>
      <w:r w:rsidR="0003568C" w:rsidRPr="00C06A45">
        <w:t xml:space="preserve">вопроса </w:t>
      </w:r>
      <w:r w:rsidRPr="00C06A45">
        <w:t>о расторжении муниципального контракта, другой Продавцу.</w:t>
      </w:r>
    </w:p>
    <w:p w:rsidR="00E60D9F" w:rsidRPr="00F17BD5" w:rsidRDefault="0052051A" w:rsidP="00F17BD5">
      <w:pPr>
        <w:pStyle w:val="10"/>
        <w:ind w:left="0" w:firstLine="708"/>
        <w:jc w:val="both"/>
      </w:pPr>
      <w:r w:rsidRPr="00C06A45">
        <w:t>В случае отказа Продавца подписать Акт об отказе в приемке обследуемого жилого помещения, Акт направляется Продавцу заказным письмом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16"/>
      </w:tblGrid>
      <w:tr w:rsidR="00277C77" w:rsidRPr="00C74E0F" w:rsidTr="00193DAD">
        <w:tc>
          <w:tcPr>
            <w:tcW w:w="9571" w:type="dxa"/>
          </w:tcPr>
          <w:p w:rsidR="007910A5" w:rsidRDefault="007910A5" w:rsidP="00886DA3">
            <w:pPr>
              <w:rPr>
                <w:sz w:val="24"/>
                <w:szCs w:val="24"/>
              </w:rPr>
            </w:pPr>
          </w:p>
          <w:p w:rsidR="004C724E" w:rsidRPr="00C74E0F" w:rsidRDefault="004C724E" w:rsidP="004C724E">
            <w:pPr>
              <w:ind w:firstLine="5103"/>
              <w:jc w:val="right"/>
              <w:rPr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>Приложение №2</w:t>
            </w:r>
          </w:p>
          <w:p w:rsidR="004C724E" w:rsidRPr="00C74E0F" w:rsidRDefault="004C724E" w:rsidP="004C724E">
            <w:pPr>
              <w:ind w:firstLine="5103"/>
              <w:jc w:val="right"/>
              <w:rPr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>к постановлению Администрации</w:t>
            </w:r>
          </w:p>
          <w:p w:rsidR="004C724E" w:rsidRPr="00C74E0F" w:rsidRDefault="002B075E" w:rsidP="004C724E">
            <w:pPr>
              <w:ind w:firstLine="510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ренского </w:t>
            </w:r>
            <w:r w:rsidR="007910A5">
              <w:rPr>
                <w:sz w:val="24"/>
                <w:szCs w:val="24"/>
              </w:rPr>
              <w:t>сельского поселения</w:t>
            </w:r>
          </w:p>
          <w:p w:rsidR="004C724E" w:rsidRPr="00C74E0F" w:rsidRDefault="004C724E" w:rsidP="004C724E">
            <w:pPr>
              <w:ind w:firstLine="5103"/>
              <w:jc w:val="right"/>
              <w:rPr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 xml:space="preserve">от </w:t>
            </w:r>
            <w:r w:rsidR="002055C1">
              <w:rPr>
                <w:sz w:val="24"/>
                <w:szCs w:val="24"/>
              </w:rPr>
              <w:t>22.03</w:t>
            </w:r>
            <w:r w:rsidR="002B075E">
              <w:rPr>
                <w:sz w:val="24"/>
                <w:szCs w:val="24"/>
              </w:rPr>
              <w:t>.2018</w:t>
            </w:r>
            <w:r w:rsidRPr="00C74E0F">
              <w:rPr>
                <w:sz w:val="24"/>
                <w:szCs w:val="24"/>
              </w:rPr>
              <w:t xml:space="preserve"> №</w:t>
            </w:r>
            <w:r w:rsidR="002055C1">
              <w:rPr>
                <w:sz w:val="24"/>
                <w:szCs w:val="24"/>
              </w:rPr>
              <w:t>10</w:t>
            </w:r>
            <w:r w:rsidRPr="00C74E0F">
              <w:rPr>
                <w:sz w:val="24"/>
                <w:szCs w:val="24"/>
              </w:rPr>
              <w:t xml:space="preserve">         </w:t>
            </w:r>
          </w:p>
          <w:p w:rsidR="005970B5" w:rsidRDefault="005970B5" w:rsidP="004C724E">
            <w:pPr>
              <w:widowControl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  <w:p w:rsidR="00080CCF" w:rsidRDefault="00080CCF" w:rsidP="004C724E">
            <w:pPr>
              <w:widowControl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  <w:p w:rsidR="00080CCF" w:rsidRDefault="00080CCF" w:rsidP="004C724E">
            <w:pPr>
              <w:widowControl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АЮ</w:t>
            </w:r>
          </w:p>
          <w:p w:rsidR="00080CCF" w:rsidRDefault="002B075E" w:rsidP="004C724E">
            <w:pPr>
              <w:widowControl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Новогоренского</w:t>
            </w:r>
          </w:p>
          <w:p w:rsidR="00886DA3" w:rsidRDefault="00886DA3" w:rsidP="004C724E">
            <w:pPr>
              <w:widowControl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го поселения</w:t>
            </w:r>
          </w:p>
          <w:p w:rsidR="00080CCF" w:rsidRDefault="002B075E" w:rsidP="004C724E">
            <w:pPr>
              <w:widowControl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.А. Комарова</w:t>
            </w:r>
            <w:r w:rsidR="00080CCF">
              <w:rPr>
                <w:sz w:val="24"/>
                <w:szCs w:val="24"/>
                <w:lang w:eastAsia="en-US"/>
              </w:rPr>
              <w:t>_____________</w:t>
            </w:r>
          </w:p>
          <w:p w:rsidR="00080CCF" w:rsidRDefault="00080CCF" w:rsidP="004C724E">
            <w:pPr>
              <w:widowControl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__"___________201__</w:t>
            </w:r>
          </w:p>
          <w:p w:rsidR="00080CCF" w:rsidRDefault="00080CCF" w:rsidP="004C724E">
            <w:pPr>
              <w:widowControl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  <w:p w:rsidR="00080CCF" w:rsidRPr="00C74E0F" w:rsidRDefault="00080CCF" w:rsidP="004C724E">
            <w:pPr>
              <w:widowControl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  <w:p w:rsidR="00216A68" w:rsidRPr="00C74E0F" w:rsidRDefault="00277C77" w:rsidP="00193DAD">
            <w:pPr>
              <w:jc w:val="center"/>
              <w:rPr>
                <w:sz w:val="24"/>
                <w:szCs w:val="24"/>
              </w:rPr>
            </w:pPr>
            <w:r w:rsidRPr="00C74E0F">
              <w:rPr>
                <w:sz w:val="24"/>
                <w:szCs w:val="24"/>
                <w:lang w:eastAsia="en-US"/>
              </w:rPr>
              <w:t xml:space="preserve">Акт  приемки </w:t>
            </w:r>
            <w:r w:rsidR="00216A68" w:rsidRPr="00C74E0F">
              <w:rPr>
                <w:sz w:val="24"/>
                <w:szCs w:val="24"/>
              </w:rPr>
              <w:t xml:space="preserve">жилого помещения, приобретаемого для детей-сирот и лиц из их числа  в </w:t>
            </w:r>
            <w:r w:rsidR="002B075E">
              <w:rPr>
                <w:color w:val="000000"/>
                <w:sz w:val="24"/>
                <w:szCs w:val="24"/>
                <w:shd w:val="clear" w:color="auto" w:fill="FFFFFF"/>
              </w:rPr>
              <w:t>Новогоренского</w:t>
            </w:r>
            <w:r w:rsidR="007910A5">
              <w:rPr>
                <w:sz w:val="24"/>
                <w:szCs w:val="24"/>
              </w:rPr>
              <w:t xml:space="preserve"> сельском поселении</w:t>
            </w:r>
          </w:p>
          <w:p w:rsidR="00277C77" w:rsidRPr="00C74E0F" w:rsidRDefault="00277C77" w:rsidP="00193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277C77" w:rsidRPr="00C74E0F" w:rsidRDefault="00277C77" w:rsidP="00193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адрес, по которому расположено жилое помещение</w:t>
            </w:r>
          </w:p>
          <w:p w:rsidR="00277C77" w:rsidRPr="00C74E0F" w:rsidRDefault="00277C77" w:rsidP="00193DAD">
            <w:pPr>
              <w:widowControl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277C77" w:rsidRPr="00C74E0F" w:rsidRDefault="00277C77" w:rsidP="00193DAD">
            <w:pPr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277C77" w:rsidRPr="00C74E0F" w:rsidRDefault="00277C77" w:rsidP="00193DAD">
            <w:pPr>
              <w:shd w:val="clear" w:color="auto" w:fill="FFFFFF"/>
              <w:tabs>
                <w:tab w:val="left" w:leader="underscore" w:pos="3595"/>
              </w:tabs>
              <w:ind w:left="38"/>
              <w:jc w:val="center"/>
              <w:rPr>
                <w:color w:val="000000"/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 xml:space="preserve"> </w:t>
            </w:r>
            <w:r w:rsidR="00216A68" w:rsidRPr="00C74E0F">
              <w:rPr>
                <w:color w:val="000000"/>
                <w:sz w:val="24"/>
                <w:szCs w:val="24"/>
              </w:rPr>
              <w:t>с. __________</w:t>
            </w:r>
            <w:r w:rsidRPr="00C74E0F">
              <w:rPr>
                <w:color w:val="000000"/>
                <w:sz w:val="24"/>
                <w:szCs w:val="24"/>
              </w:rPr>
              <w:t xml:space="preserve">                            </w:t>
            </w:r>
            <w:r w:rsidR="00216A68" w:rsidRPr="00C74E0F">
              <w:rPr>
                <w:color w:val="000000"/>
                <w:sz w:val="24"/>
                <w:szCs w:val="24"/>
              </w:rPr>
              <w:t xml:space="preserve">                   </w:t>
            </w:r>
            <w:r w:rsidR="007910A5">
              <w:rPr>
                <w:color w:val="000000"/>
                <w:sz w:val="24"/>
                <w:szCs w:val="24"/>
              </w:rPr>
              <w:t xml:space="preserve">  «___» ____________ 201</w:t>
            </w:r>
            <w:r w:rsidR="00886DA3">
              <w:rPr>
                <w:color w:val="000000"/>
                <w:sz w:val="24"/>
                <w:szCs w:val="24"/>
              </w:rPr>
              <w:t xml:space="preserve"> </w:t>
            </w:r>
            <w:r w:rsidRPr="00C74E0F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277C77" w:rsidRPr="00C74E0F" w:rsidRDefault="00277C77" w:rsidP="00193DAD">
            <w:pPr>
              <w:shd w:val="clear" w:color="auto" w:fill="FFFFFF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</w:p>
          <w:p w:rsidR="00277C77" w:rsidRPr="00C74E0F" w:rsidRDefault="00277C77" w:rsidP="00193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Комиссия, действующая на основании _______________________________________</w:t>
            </w:r>
          </w:p>
          <w:p w:rsidR="00277C77" w:rsidRPr="00C74E0F" w:rsidRDefault="00277C77" w:rsidP="00193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(указать № и дату постановления)</w:t>
            </w:r>
          </w:p>
          <w:p w:rsidR="00277C77" w:rsidRPr="00C74E0F" w:rsidRDefault="00277C77" w:rsidP="00193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277C77" w:rsidRPr="00C74E0F" w:rsidRDefault="00277C77" w:rsidP="00193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________________________________________________________________ </w:t>
            </w:r>
          </w:p>
          <w:p w:rsidR="00277C77" w:rsidRPr="00C74E0F" w:rsidRDefault="00277C77" w:rsidP="00193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., о.)</w:t>
            </w:r>
          </w:p>
          <w:p w:rsidR="00277C77" w:rsidRPr="00C74E0F" w:rsidRDefault="00277C77" w:rsidP="00193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председателя____________________________________________________ </w:t>
            </w:r>
          </w:p>
          <w:p w:rsidR="00277C77" w:rsidRPr="00C74E0F" w:rsidRDefault="00277C77" w:rsidP="00193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., о.)</w:t>
            </w:r>
          </w:p>
          <w:p w:rsidR="00277C77" w:rsidRPr="00C74E0F" w:rsidRDefault="00277C77" w:rsidP="00193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я комиссии _________________________________________________________ </w:t>
            </w:r>
          </w:p>
          <w:p w:rsidR="00277C77" w:rsidRPr="00C74E0F" w:rsidRDefault="00277C77" w:rsidP="00193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., о.)</w:t>
            </w:r>
          </w:p>
          <w:p w:rsidR="00277C77" w:rsidRPr="00C74E0F" w:rsidRDefault="00277C77" w:rsidP="00193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77" w:rsidRPr="00C74E0F" w:rsidRDefault="00277C77" w:rsidP="00193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77" w:rsidRPr="00C74E0F" w:rsidRDefault="00277C77" w:rsidP="00193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Членов комиссии:__________________________________________________________________</w:t>
            </w:r>
          </w:p>
          <w:p w:rsidR="00277C77" w:rsidRPr="00C74E0F" w:rsidRDefault="00277C77" w:rsidP="00193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., о.)</w:t>
            </w:r>
          </w:p>
          <w:p w:rsidR="00277C77" w:rsidRPr="00C74E0F" w:rsidRDefault="00277C77" w:rsidP="00193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____ </w:t>
            </w:r>
          </w:p>
          <w:p w:rsidR="00277C77" w:rsidRPr="00C74E0F" w:rsidRDefault="00277C77" w:rsidP="00193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77" w:rsidRPr="00C74E0F" w:rsidRDefault="00277C77" w:rsidP="00193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__ </w:t>
            </w:r>
          </w:p>
          <w:p w:rsidR="00277C77" w:rsidRPr="00C74E0F" w:rsidRDefault="00277C77" w:rsidP="00193D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77C77" w:rsidRPr="00C74E0F" w:rsidRDefault="00277C77" w:rsidP="00193D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>и_________________________________________________________________</w:t>
            </w:r>
          </w:p>
          <w:p w:rsidR="00277C77" w:rsidRPr="00C74E0F" w:rsidRDefault="00277C77" w:rsidP="00193DA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>(наименование юридического, физического лица, индивидуального предпринимателя, осуществляющего продажу жилых помещений)</w:t>
            </w:r>
          </w:p>
          <w:p w:rsidR="00277C77" w:rsidRPr="00C74E0F" w:rsidRDefault="00277C77" w:rsidP="00193DA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>в лице____________________________________________________________,</w:t>
            </w:r>
          </w:p>
          <w:p w:rsidR="00277C77" w:rsidRPr="00C74E0F" w:rsidRDefault="00277C77" w:rsidP="00193DA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>(ФИО, занимаемая должность)</w:t>
            </w:r>
          </w:p>
          <w:p w:rsidR="00277C77" w:rsidRPr="00C74E0F" w:rsidRDefault="00277C77" w:rsidP="00193DAD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 xml:space="preserve">именуемый в дальнейшем  </w:t>
            </w:r>
            <w:r w:rsidRPr="00C74E0F">
              <w:rPr>
                <w:b/>
                <w:sz w:val="24"/>
                <w:szCs w:val="24"/>
              </w:rPr>
              <w:t>Поставщик,</w:t>
            </w:r>
            <w:r w:rsidRPr="00C74E0F">
              <w:rPr>
                <w:sz w:val="24"/>
                <w:szCs w:val="24"/>
              </w:rPr>
              <w:t xml:space="preserve">  вместе именуемые «Стороны»</w:t>
            </w:r>
            <w:r w:rsidRPr="00C74E0F">
              <w:rPr>
                <w:noProof/>
                <w:sz w:val="24"/>
                <w:szCs w:val="24"/>
              </w:rPr>
              <w:t>, составили настоящий акт о нижеследующем:</w:t>
            </w:r>
          </w:p>
          <w:p w:rsidR="00277C77" w:rsidRPr="00C74E0F" w:rsidRDefault="00277C77" w:rsidP="00193DAD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74E0F">
              <w:rPr>
                <w:sz w:val="24"/>
                <w:szCs w:val="24"/>
                <w:lang w:eastAsia="en-US"/>
              </w:rPr>
              <w:lastRenderedPageBreak/>
              <w:t xml:space="preserve">        На основании муниципального контракта № _________ </w:t>
            </w:r>
            <w:proofErr w:type="gramStart"/>
            <w:r w:rsidRPr="00C74E0F">
              <w:rPr>
                <w:sz w:val="24"/>
                <w:szCs w:val="24"/>
                <w:lang w:eastAsia="en-US"/>
              </w:rPr>
              <w:t>от</w:t>
            </w:r>
            <w:proofErr w:type="gramEnd"/>
            <w:r w:rsidRPr="00C74E0F">
              <w:rPr>
                <w:sz w:val="24"/>
                <w:szCs w:val="24"/>
                <w:lang w:eastAsia="en-US"/>
              </w:rPr>
              <w:t xml:space="preserve"> _________ </w:t>
            </w:r>
          </w:p>
          <w:p w:rsidR="00277C77" w:rsidRPr="00C74E0F" w:rsidRDefault="00277C77" w:rsidP="00193DAD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74E0F">
              <w:rPr>
                <w:sz w:val="24"/>
                <w:szCs w:val="24"/>
                <w:lang w:eastAsia="en-US"/>
              </w:rPr>
              <w:t xml:space="preserve">        Поставщик представил для приемки Комиссии жилое помещение, расположенное по адресу:_________________________________________</w:t>
            </w:r>
          </w:p>
          <w:p w:rsidR="00277C77" w:rsidRPr="00C74E0F" w:rsidRDefault="00277C77" w:rsidP="00193DAD">
            <w:pPr>
              <w:pStyle w:val="1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</w:pPr>
            <w:r w:rsidRPr="00C74E0F">
              <w:t xml:space="preserve">        Комиссия установила ________________ (соответствие / несоответствие) </w:t>
            </w:r>
            <w:r w:rsidRPr="00C74E0F">
              <w:rPr>
                <w:shd w:val="clear" w:color="auto" w:fill="FEFDF8"/>
              </w:rPr>
              <w:t xml:space="preserve">жилых помещений </w:t>
            </w:r>
            <w:r w:rsidRPr="00C74E0F">
              <w:t xml:space="preserve">требованиям главы </w:t>
            </w:r>
            <w:r w:rsidRPr="00C74E0F">
              <w:rPr>
                <w:lang w:val="en-US"/>
              </w:rPr>
              <w:t>II</w:t>
            </w:r>
            <w:r w:rsidRPr="00C74E0F">
              <w:t xml:space="preserve"> постановления Правительства РФ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 </w:t>
            </w:r>
          </w:p>
          <w:p w:rsidR="00277C77" w:rsidRPr="00C74E0F" w:rsidRDefault="00277C77" w:rsidP="00193DAD">
            <w:pPr>
              <w:pStyle w:val="1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shd w:val="clear" w:color="auto" w:fill="FEFDF8"/>
              </w:rPr>
            </w:pPr>
            <w:r w:rsidRPr="00C74E0F">
              <w:t xml:space="preserve">      Комиссия проверила соответствие к</w:t>
            </w:r>
            <w:r w:rsidRPr="00C74E0F">
              <w:rPr>
                <w:shd w:val="clear" w:color="auto" w:fill="FEFDF8"/>
              </w:rPr>
              <w:t xml:space="preserve">оличественных и </w:t>
            </w:r>
            <w:r w:rsidR="00076F92">
              <w:rPr>
                <w:shd w:val="clear" w:color="auto" w:fill="FEFDF8"/>
              </w:rPr>
              <w:t>качественных характеристик жилого помещения</w:t>
            </w:r>
            <w:r w:rsidRPr="00C74E0F">
              <w:rPr>
                <w:shd w:val="clear" w:color="auto" w:fill="FEFDF8"/>
              </w:rPr>
              <w:t xml:space="preserve"> условиям муниципального контракта</w:t>
            </w:r>
            <w:r w:rsidR="00076F92">
              <w:rPr>
                <w:shd w:val="clear" w:color="auto" w:fill="FEFDF8"/>
              </w:rPr>
              <w:t xml:space="preserve"> (технического задания)</w:t>
            </w:r>
            <w:r w:rsidR="007907D0">
              <w:rPr>
                <w:shd w:val="clear" w:color="auto" w:fill="FEFDF8"/>
              </w:rPr>
              <w:t>, технического паспорта</w:t>
            </w:r>
            <w:r w:rsidRPr="00C74E0F">
              <w:rPr>
                <w:shd w:val="clear" w:color="auto" w:fill="FEFDF8"/>
              </w:rPr>
              <w:t>:</w:t>
            </w:r>
          </w:p>
          <w:p w:rsidR="00277C77" w:rsidRPr="00C74E0F" w:rsidRDefault="00277C77" w:rsidP="00193DAD">
            <w:pPr>
              <w:pStyle w:val="1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shd w:val="clear" w:color="auto" w:fill="FEFDF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704"/>
              <w:gridCol w:w="5954"/>
              <w:gridCol w:w="2682"/>
            </w:tblGrid>
            <w:tr w:rsidR="00277C77" w:rsidRPr="00C74E0F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C74E0F" w:rsidRDefault="00277C77" w:rsidP="00193DAD">
                  <w:pPr>
                    <w:jc w:val="center"/>
                    <w:rPr>
                      <w:sz w:val="24"/>
                      <w:szCs w:val="24"/>
                    </w:rPr>
                  </w:pPr>
                  <w:r w:rsidRPr="00C74E0F">
                    <w:rPr>
                      <w:sz w:val="24"/>
                      <w:szCs w:val="24"/>
                    </w:rPr>
                    <w:t>№</w:t>
                  </w:r>
                </w:p>
                <w:p w:rsidR="00277C77" w:rsidRPr="00C74E0F" w:rsidRDefault="00277C77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  <w:r w:rsidRPr="00C74E0F">
                    <w:t>п\</w:t>
                  </w:r>
                  <w:proofErr w:type="gramStart"/>
                  <w:r w:rsidRPr="00C74E0F">
                    <w:t>п</w:t>
                  </w:r>
                  <w:proofErr w:type="gramEnd"/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C74E0F" w:rsidRDefault="00277C77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  <w:r w:rsidRPr="00C74E0F">
                    <w:t>Характеристики жилого помещения в соответствии с условиями муниципального контракта</w:t>
                  </w:r>
                  <w:r w:rsidR="007907D0">
                    <w:t>, техническим паспортом</w:t>
                  </w: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C74E0F" w:rsidRDefault="00277C77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  <w:r w:rsidRPr="00C74E0F">
                    <w:rPr>
                      <w:shd w:val="clear" w:color="auto" w:fill="FEFDF8"/>
                    </w:rPr>
                    <w:t xml:space="preserve">Соответствие / несоответствие </w:t>
                  </w:r>
                  <w:r w:rsidRPr="00C74E0F">
                    <w:t>характеристи</w:t>
                  </w:r>
                  <w:r w:rsidR="006345FA">
                    <w:t>к представленных к приемке жилого помещения</w:t>
                  </w:r>
                  <w:r w:rsidRPr="00C74E0F">
                    <w:t xml:space="preserve"> условиями муниципального контракта</w:t>
                  </w:r>
                </w:p>
              </w:tc>
            </w:tr>
            <w:tr w:rsidR="00277C77" w:rsidRPr="00C74E0F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C74E0F" w:rsidRDefault="00277C77" w:rsidP="00193DAD">
                  <w:pPr>
                    <w:jc w:val="center"/>
                    <w:rPr>
                      <w:sz w:val="24"/>
                      <w:szCs w:val="24"/>
                    </w:rPr>
                  </w:pPr>
                  <w:r w:rsidRPr="00C74E0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C74E0F" w:rsidRDefault="00277C77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C74E0F" w:rsidRDefault="00277C77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</w:p>
              </w:tc>
            </w:tr>
            <w:tr w:rsidR="00277C77" w:rsidRPr="00C74E0F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C74E0F" w:rsidRDefault="00277C77" w:rsidP="00193DAD">
                  <w:pPr>
                    <w:jc w:val="center"/>
                    <w:rPr>
                      <w:sz w:val="24"/>
                      <w:szCs w:val="24"/>
                    </w:rPr>
                  </w:pPr>
                  <w:r w:rsidRPr="00C74E0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C74E0F" w:rsidRDefault="00277C77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C74E0F" w:rsidRDefault="00277C77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</w:p>
              </w:tc>
            </w:tr>
            <w:tr w:rsidR="00A736B0" w:rsidRPr="00C74E0F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jc w:val="center"/>
                    <w:rPr>
                      <w:sz w:val="24"/>
                      <w:szCs w:val="24"/>
                    </w:rPr>
                  </w:pPr>
                  <w:r w:rsidRPr="00C74E0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</w:p>
              </w:tc>
            </w:tr>
            <w:tr w:rsidR="00A736B0" w:rsidRPr="00C74E0F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jc w:val="center"/>
                    <w:rPr>
                      <w:sz w:val="24"/>
                      <w:szCs w:val="24"/>
                    </w:rPr>
                  </w:pPr>
                  <w:r w:rsidRPr="00C74E0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</w:p>
              </w:tc>
            </w:tr>
            <w:tr w:rsidR="00A736B0" w:rsidRPr="00C74E0F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jc w:val="center"/>
                    <w:rPr>
                      <w:sz w:val="24"/>
                      <w:szCs w:val="24"/>
                    </w:rPr>
                  </w:pPr>
                  <w:r w:rsidRPr="00C74E0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</w:p>
              </w:tc>
            </w:tr>
            <w:tr w:rsidR="00A736B0" w:rsidRPr="00C74E0F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jc w:val="center"/>
                    <w:rPr>
                      <w:sz w:val="24"/>
                      <w:szCs w:val="24"/>
                    </w:rPr>
                  </w:pPr>
                  <w:r w:rsidRPr="00C74E0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</w:p>
              </w:tc>
            </w:tr>
            <w:tr w:rsidR="00A736B0" w:rsidRPr="00C74E0F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jc w:val="center"/>
                    <w:rPr>
                      <w:sz w:val="24"/>
                      <w:szCs w:val="24"/>
                    </w:rPr>
                  </w:pPr>
                  <w:r w:rsidRPr="00C74E0F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</w:p>
              </w:tc>
            </w:tr>
            <w:tr w:rsidR="00A736B0" w:rsidRPr="00C74E0F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jc w:val="center"/>
                    <w:rPr>
                      <w:sz w:val="24"/>
                      <w:szCs w:val="24"/>
                    </w:rPr>
                  </w:pPr>
                  <w:r w:rsidRPr="00C74E0F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</w:p>
              </w:tc>
            </w:tr>
            <w:tr w:rsidR="00A736B0" w:rsidRPr="00C74E0F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jc w:val="center"/>
                    <w:rPr>
                      <w:sz w:val="24"/>
                      <w:szCs w:val="24"/>
                    </w:rPr>
                  </w:pPr>
                  <w:r w:rsidRPr="00C74E0F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</w:p>
              </w:tc>
            </w:tr>
          </w:tbl>
          <w:p w:rsidR="00277C77" w:rsidRPr="00C74E0F" w:rsidRDefault="00277C77" w:rsidP="00193DAD">
            <w:pPr>
              <w:pStyle w:val="1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shd w:val="clear" w:color="auto" w:fill="FEFDF8"/>
              </w:rPr>
            </w:pPr>
          </w:p>
          <w:p w:rsidR="00277C77" w:rsidRPr="00C74E0F" w:rsidRDefault="006345FA" w:rsidP="00193DAD">
            <w:pPr>
              <w:pStyle w:val="1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shd w:val="clear" w:color="auto" w:fill="FEFDF8"/>
              </w:rPr>
            </w:pPr>
            <w:r>
              <w:t xml:space="preserve">       Жилое помещение</w:t>
            </w:r>
            <w:r w:rsidR="00277C77" w:rsidRPr="00C74E0F">
              <w:t>________________ (</w:t>
            </w:r>
            <w:proofErr w:type="gramStart"/>
            <w:r w:rsidR="00277C77" w:rsidRPr="00C74E0F">
              <w:t>соответствуют</w:t>
            </w:r>
            <w:proofErr w:type="gramEnd"/>
            <w:r w:rsidR="00277C77" w:rsidRPr="00C74E0F">
              <w:t xml:space="preserve"> / не соответствуют) </w:t>
            </w:r>
            <w:r w:rsidR="00277C77" w:rsidRPr="00C74E0F">
              <w:rPr>
                <w:spacing w:val="1"/>
              </w:rPr>
              <w:t>типовому проекту.</w:t>
            </w:r>
          </w:p>
          <w:p w:rsidR="00277C77" w:rsidRPr="00C74E0F" w:rsidRDefault="00DF4F5C" w:rsidP="00193DAD">
            <w:pPr>
              <w:pStyle w:val="10"/>
              <w:tabs>
                <w:tab w:val="left" w:pos="567"/>
              </w:tabs>
              <w:ind w:left="0"/>
              <w:jc w:val="both"/>
            </w:pPr>
            <w:r>
              <w:t xml:space="preserve">       Продавец</w:t>
            </w:r>
            <w:r w:rsidR="00277C77" w:rsidRPr="00C74E0F">
              <w:t xml:space="preserve"> гара</w:t>
            </w:r>
            <w:r>
              <w:t>нтирует, что приобретаемые  жилое помещение</w:t>
            </w:r>
            <w:r w:rsidR="00277C77" w:rsidRPr="00C74E0F">
              <w:t xml:space="preserve"> на день </w:t>
            </w:r>
            <w:r w:rsidR="00277C77" w:rsidRPr="00C74E0F">
              <w:rPr>
                <w:spacing w:val="-1"/>
              </w:rPr>
              <w:t>регистрации  перехода права собственности</w:t>
            </w:r>
            <w:r>
              <w:t xml:space="preserve"> принадлежат Продавцу, жилое помещение никому другому не продано, не заложено, не подарено</w:t>
            </w:r>
            <w:r w:rsidR="00277C77" w:rsidRPr="00C74E0F">
              <w:t>,</w:t>
            </w:r>
            <w:r>
              <w:t xml:space="preserve"> в споре и под арестом не состоит, а также  свободно</w:t>
            </w:r>
            <w:r w:rsidR="00277C77" w:rsidRPr="00C74E0F">
              <w:t xml:space="preserve"> от любых прав третьих лиц.</w:t>
            </w:r>
          </w:p>
          <w:p w:rsidR="00277C77" w:rsidRPr="00C74E0F" w:rsidRDefault="00277C77" w:rsidP="00193DAD">
            <w:pPr>
              <w:pStyle w:val="10"/>
              <w:tabs>
                <w:tab w:val="left" w:pos="567"/>
              </w:tabs>
              <w:ind w:left="0"/>
              <w:jc w:val="both"/>
            </w:pPr>
            <w:r w:rsidRPr="00C74E0F">
              <w:t xml:space="preserve">      Задолженность по коммунальным платежам и налогу на имущество </w:t>
            </w:r>
            <w:r w:rsidR="00B32767">
              <w:t>за  приобретаемое жилое помещение</w:t>
            </w:r>
            <w:r w:rsidRPr="00C74E0F">
              <w:t xml:space="preserve"> на день </w:t>
            </w:r>
            <w:r w:rsidRPr="00C74E0F">
              <w:rPr>
                <w:spacing w:val="-1"/>
              </w:rPr>
              <w:t xml:space="preserve">регистрации  перехода права </w:t>
            </w:r>
            <w:r w:rsidRPr="00C74E0F">
              <w:t>________________ (имеется или нет).</w:t>
            </w:r>
          </w:p>
          <w:p w:rsidR="00277C77" w:rsidRPr="00C74E0F" w:rsidRDefault="00277C77" w:rsidP="00193DAD">
            <w:pPr>
              <w:pStyle w:val="ConsPlusNonformat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spacing w:val="-1"/>
                <w:sz w:val="24"/>
                <w:szCs w:val="24"/>
              </w:rPr>
              <w:t xml:space="preserve">   </w:t>
            </w: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Комиссии    представлены    и    ею  рассмотрены нижеследующие документы, относящиеся к приобретаемым жилым помещениям:</w:t>
            </w:r>
          </w:p>
          <w:p w:rsidR="00277C77" w:rsidRPr="00C74E0F" w:rsidRDefault="00277C77" w:rsidP="00193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277C77" w:rsidRPr="00C74E0F" w:rsidRDefault="00277C77" w:rsidP="00193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перечислить наименование и реквизиты документов _____________________________________________________________________________</w:t>
            </w:r>
          </w:p>
          <w:p w:rsidR="005B4B2F" w:rsidRPr="00C74E0F" w:rsidRDefault="00277C77" w:rsidP="005B4B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____ </w:t>
            </w:r>
            <w:r w:rsidRPr="00C74E0F">
              <w:rPr>
                <w:b/>
                <w:sz w:val="24"/>
                <w:szCs w:val="24"/>
              </w:rPr>
              <w:t xml:space="preserve">  </w:t>
            </w:r>
            <w:r w:rsidR="005B4B2F" w:rsidRPr="00C74E0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5B4B2F" w:rsidRPr="00C74E0F" w:rsidRDefault="005B4B2F" w:rsidP="005B4B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C74E0F" w:rsidRPr="00C74E0F" w:rsidRDefault="00C74E0F" w:rsidP="00C74E0F">
            <w:pPr>
              <w:jc w:val="both"/>
              <w:rPr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>Краткое описание состояния жилого помещения, инженерных систем здания, оборудования и механизмов и прилегающей к зданию территории:</w:t>
            </w:r>
          </w:p>
          <w:p w:rsidR="00C74E0F" w:rsidRPr="00C74E0F" w:rsidRDefault="00C74E0F" w:rsidP="00C74E0F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C74E0F">
              <w:rPr>
                <w:noProof/>
                <w:sz w:val="24"/>
                <w:szCs w:val="24"/>
              </w:rPr>
              <w:t xml:space="preserve">отделка стен (покраска, обои, кафель)_______________________________________________; </w:t>
            </w:r>
          </w:p>
          <w:p w:rsidR="00C74E0F" w:rsidRPr="00C74E0F" w:rsidRDefault="00C74E0F" w:rsidP="00C74E0F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C74E0F">
              <w:rPr>
                <w:noProof/>
                <w:sz w:val="24"/>
                <w:szCs w:val="24"/>
              </w:rPr>
              <w:t>полы покрыты (линолиумом, деревянные окрашенние, плитка) _________________________</w:t>
            </w:r>
          </w:p>
          <w:p w:rsidR="00C74E0F" w:rsidRPr="00C74E0F" w:rsidRDefault="00C74E0F" w:rsidP="00C74E0F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C74E0F">
              <w:rPr>
                <w:noProof/>
                <w:sz w:val="24"/>
                <w:szCs w:val="24"/>
              </w:rPr>
              <w:t>_______________________________________________________________________________;</w:t>
            </w:r>
          </w:p>
          <w:p w:rsidR="00C74E0F" w:rsidRPr="00C74E0F" w:rsidRDefault="00C74E0F" w:rsidP="00C74E0F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C74E0F">
              <w:rPr>
                <w:noProof/>
                <w:sz w:val="24"/>
                <w:szCs w:val="24"/>
              </w:rPr>
              <w:t>потолок (штукатурка, побелка,плитка)______________________________________________;</w:t>
            </w:r>
          </w:p>
          <w:p w:rsidR="00C74E0F" w:rsidRPr="00C74E0F" w:rsidRDefault="00C74E0F" w:rsidP="00C74E0F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4E0F">
              <w:rPr>
                <w:noProof/>
                <w:sz w:val="24"/>
                <w:szCs w:val="24"/>
              </w:rPr>
              <w:lastRenderedPageBreak/>
              <w:t>окна (</w:t>
            </w:r>
            <w:r w:rsidRPr="00C74E0F">
              <w:rPr>
                <w:sz w:val="24"/>
                <w:szCs w:val="24"/>
              </w:rPr>
              <w:t>исправные оконные блоки  с полным остеклением, деревянные, металлопластик) ____</w:t>
            </w:r>
          </w:p>
          <w:p w:rsidR="00C74E0F" w:rsidRPr="00C74E0F" w:rsidRDefault="00C74E0F" w:rsidP="00C74E0F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>_______________________________________________________________________________;</w:t>
            </w:r>
          </w:p>
          <w:p w:rsidR="00C74E0F" w:rsidRPr="00C74E0F" w:rsidRDefault="00C74E0F" w:rsidP="00C74E0F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>дверные проемы (исправные входные и межкомнатные двери) _________________________</w:t>
            </w:r>
            <w:r w:rsidRPr="00C74E0F">
              <w:rPr>
                <w:sz w:val="24"/>
                <w:szCs w:val="24"/>
              </w:rPr>
              <w:br/>
              <w:t>_______________________________________________________________________________;</w:t>
            </w:r>
          </w:p>
          <w:p w:rsidR="00C74E0F" w:rsidRPr="00C74E0F" w:rsidRDefault="00C74E0F" w:rsidP="00C74E0F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4E0F">
              <w:rPr>
                <w:noProof/>
                <w:sz w:val="24"/>
                <w:szCs w:val="24"/>
              </w:rPr>
              <w:t>отопительная система  (</w:t>
            </w:r>
            <w:r w:rsidRPr="00C74E0F">
              <w:rPr>
                <w:sz w:val="24"/>
                <w:szCs w:val="24"/>
              </w:rPr>
              <w:t>исправное центральное отопление) ____________________________</w:t>
            </w:r>
            <w:r w:rsidRPr="00C74E0F">
              <w:rPr>
                <w:sz w:val="24"/>
                <w:szCs w:val="24"/>
              </w:rPr>
              <w:br/>
              <w:t>_______________________________________________________________________________;</w:t>
            </w:r>
          </w:p>
          <w:p w:rsidR="00C74E0F" w:rsidRPr="00C74E0F" w:rsidRDefault="00C74E0F" w:rsidP="00C74E0F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>коммуникации (исправные водопровод и канализация)________________________________</w:t>
            </w:r>
            <w:r w:rsidRPr="00C74E0F">
              <w:rPr>
                <w:sz w:val="24"/>
                <w:szCs w:val="24"/>
              </w:rPr>
              <w:br/>
              <w:t xml:space="preserve">_______________________________________________________________________________; </w:t>
            </w:r>
          </w:p>
          <w:p w:rsidR="00C74E0F" w:rsidRPr="00C74E0F" w:rsidRDefault="00C74E0F" w:rsidP="00C74E0F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>исправное электроснабжение (в наличии исправный прибор по учету расхода электрической энергии) _______________________________________________________________________</w:t>
            </w:r>
            <w:r w:rsidRPr="00C74E0F">
              <w:rPr>
                <w:sz w:val="24"/>
                <w:szCs w:val="24"/>
              </w:rPr>
              <w:br/>
              <w:t>_______________________________________________________________________________;</w:t>
            </w:r>
          </w:p>
          <w:p w:rsidR="00C74E0F" w:rsidRPr="00C74E0F" w:rsidRDefault="00C74E0F" w:rsidP="00C74E0F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>сантехника (в исправном состоянии: кухонная мойка; ванна; раковина; унитаз и сливной бачок; смесители) _______________________________________________________________</w:t>
            </w:r>
          </w:p>
          <w:p w:rsidR="00C74E0F" w:rsidRPr="00C74E0F" w:rsidRDefault="00C74E0F" w:rsidP="00C74E0F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>_______________________________________________________________________________;</w:t>
            </w:r>
          </w:p>
          <w:p w:rsidR="00C74E0F" w:rsidRPr="00C74E0F" w:rsidRDefault="00C74E0F" w:rsidP="00C74E0F">
            <w:pPr>
              <w:pStyle w:val="11"/>
              <w:rPr>
                <w:szCs w:val="24"/>
              </w:rPr>
            </w:pPr>
            <w:r w:rsidRPr="00C74E0F">
              <w:rPr>
                <w:szCs w:val="24"/>
              </w:rPr>
              <w:t>Показания приборов учета:</w:t>
            </w:r>
          </w:p>
          <w:p w:rsidR="00C74E0F" w:rsidRPr="00C74E0F" w:rsidRDefault="00C74E0F" w:rsidP="00C74E0F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>электросчетчик_________________________________</w:t>
            </w:r>
          </w:p>
          <w:p w:rsidR="00C74E0F" w:rsidRPr="00C74E0F" w:rsidRDefault="00C74E0F" w:rsidP="00C74E0F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>газосчетчик ____________________________________</w:t>
            </w:r>
          </w:p>
          <w:p w:rsidR="00C74E0F" w:rsidRPr="00C74E0F" w:rsidRDefault="00C74E0F" w:rsidP="00C74E0F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>водосчетчик: ___________________________________.</w:t>
            </w:r>
          </w:p>
          <w:p w:rsidR="00C74E0F" w:rsidRPr="00C74E0F" w:rsidRDefault="00C74E0F" w:rsidP="00C74E0F">
            <w:pPr>
              <w:jc w:val="both"/>
              <w:rPr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>Описание прилегающей к зданию территории: ________________________________________________________________________________</w:t>
            </w:r>
          </w:p>
          <w:p w:rsidR="00C74E0F" w:rsidRPr="00C74E0F" w:rsidRDefault="00C74E0F" w:rsidP="00C74E0F">
            <w:pPr>
              <w:jc w:val="both"/>
              <w:rPr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C74E0F" w:rsidRPr="00C74E0F" w:rsidRDefault="005B4B2F" w:rsidP="00193DAD">
            <w:pPr>
              <w:pStyle w:val="ConsPlusNonformat"/>
              <w:jc w:val="both"/>
              <w:rPr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E0F">
              <w:rPr>
                <w:sz w:val="24"/>
                <w:szCs w:val="24"/>
              </w:rPr>
              <w:t xml:space="preserve">  </w:t>
            </w:r>
          </w:p>
          <w:p w:rsidR="00277C77" w:rsidRPr="00C74E0F" w:rsidRDefault="00277C77" w:rsidP="00193DAD">
            <w:pPr>
              <w:pStyle w:val="ConsPlusNonformat"/>
              <w:jc w:val="both"/>
              <w:rPr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На   основании     рассмотрения    предъявленной документации  и осмотра жилых помещений в  натуре комиссия установила, что ж</w:t>
            </w:r>
            <w:r w:rsidR="00076F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ое помещение</w:t>
            </w:r>
            <w:r w:rsidRPr="00C74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74E0F">
              <w:rPr>
                <w:sz w:val="24"/>
                <w:szCs w:val="24"/>
              </w:rPr>
              <w:t xml:space="preserve">________________ </w:t>
            </w: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соответствуют</w:t>
            </w:r>
            <w:proofErr w:type="gramEnd"/>
            <w:r w:rsidRPr="00C74E0F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ют)</w:t>
            </w:r>
            <w:r w:rsidRPr="00C74E0F">
              <w:rPr>
                <w:sz w:val="24"/>
                <w:szCs w:val="24"/>
              </w:rPr>
              <w:t xml:space="preserve"> </w:t>
            </w:r>
            <w:r w:rsidRPr="00C74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м муниципального контракта</w:t>
            </w:r>
            <w:r w:rsidR="00E000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77C77" w:rsidRPr="00C74E0F" w:rsidRDefault="00277C77" w:rsidP="00193D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bookmarkStart w:id="1" w:name="Par559"/>
            <w:bookmarkEnd w:id="1"/>
          </w:p>
          <w:p w:rsidR="00277C77" w:rsidRPr="00C74E0F" w:rsidRDefault="00277C77" w:rsidP="00193D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277C77" w:rsidRPr="00C74E0F" w:rsidRDefault="00277C77" w:rsidP="00193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_______________________________________________________________</w:t>
            </w:r>
          </w:p>
          <w:p w:rsidR="00277C77" w:rsidRPr="00C74E0F" w:rsidRDefault="00277C77" w:rsidP="00193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(подпись, фамилия, и., о.)</w:t>
            </w:r>
          </w:p>
          <w:p w:rsidR="00277C77" w:rsidRPr="00C74E0F" w:rsidRDefault="00277C77" w:rsidP="00193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77" w:rsidRPr="00C74E0F" w:rsidRDefault="00277C77" w:rsidP="00193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 _______________________________________________________________</w:t>
            </w:r>
          </w:p>
          <w:p w:rsidR="00277C77" w:rsidRPr="00C74E0F" w:rsidRDefault="00277C77" w:rsidP="00193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(подпись, фамилия, и., о.)</w:t>
            </w:r>
          </w:p>
          <w:p w:rsidR="00277C77" w:rsidRPr="00C74E0F" w:rsidRDefault="00277C77" w:rsidP="00193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77" w:rsidRPr="00C74E0F" w:rsidRDefault="00277C77" w:rsidP="00193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Секретарь комиссии _______________________________________________________________</w:t>
            </w:r>
          </w:p>
          <w:p w:rsidR="00277C77" w:rsidRPr="00C74E0F" w:rsidRDefault="00277C77" w:rsidP="00193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(подпись, фамилия, и., о.)</w:t>
            </w:r>
          </w:p>
          <w:p w:rsidR="00277C77" w:rsidRPr="00C74E0F" w:rsidRDefault="00277C77" w:rsidP="00193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77" w:rsidRPr="00C74E0F" w:rsidRDefault="00277C77" w:rsidP="00193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Члены комиссии _______________________________________________________________</w:t>
            </w:r>
          </w:p>
          <w:p w:rsidR="00277C77" w:rsidRPr="00C74E0F" w:rsidRDefault="00277C77" w:rsidP="00193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(подписи, фамилии, и., о.)</w:t>
            </w:r>
          </w:p>
          <w:p w:rsidR="00277C77" w:rsidRPr="00C74E0F" w:rsidRDefault="00277C77" w:rsidP="00193DAD">
            <w:pPr>
              <w:jc w:val="both"/>
              <w:rPr>
                <w:sz w:val="24"/>
                <w:szCs w:val="24"/>
              </w:rPr>
            </w:pPr>
          </w:p>
          <w:p w:rsidR="00277C77" w:rsidRPr="00C74E0F" w:rsidRDefault="00277C77" w:rsidP="00193DAD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</w:tbl>
    <w:p w:rsidR="00277C77" w:rsidRPr="00C74E0F" w:rsidRDefault="00277C77" w:rsidP="00277C77">
      <w:pPr>
        <w:rPr>
          <w:sz w:val="24"/>
          <w:szCs w:val="24"/>
        </w:rPr>
      </w:pPr>
    </w:p>
    <w:p w:rsidR="00277C77" w:rsidRPr="00C74E0F" w:rsidRDefault="00277C77" w:rsidP="00277C77">
      <w:pPr>
        <w:rPr>
          <w:sz w:val="24"/>
          <w:szCs w:val="24"/>
        </w:rPr>
      </w:pPr>
    </w:p>
    <w:p w:rsidR="0085161B" w:rsidRPr="00C74E0F" w:rsidRDefault="0085161B" w:rsidP="009E35EF">
      <w:pPr>
        <w:spacing w:after="200" w:line="276" w:lineRule="auto"/>
        <w:rPr>
          <w:sz w:val="24"/>
          <w:szCs w:val="24"/>
        </w:rPr>
      </w:pPr>
    </w:p>
    <w:p w:rsidR="009E35EF" w:rsidRPr="00C74E0F" w:rsidRDefault="009E35EF" w:rsidP="009E35EF">
      <w:pPr>
        <w:spacing w:after="200" w:line="276" w:lineRule="auto"/>
        <w:rPr>
          <w:sz w:val="24"/>
          <w:szCs w:val="24"/>
        </w:rPr>
      </w:pPr>
    </w:p>
    <w:p w:rsidR="007F3806" w:rsidRDefault="007F3806" w:rsidP="009E35EF">
      <w:pPr>
        <w:spacing w:after="200" w:line="276" w:lineRule="auto"/>
      </w:pPr>
    </w:p>
    <w:p w:rsidR="00886DA3" w:rsidRDefault="00886DA3" w:rsidP="00886DA3"/>
    <w:p w:rsidR="004C724E" w:rsidRPr="009468E8" w:rsidRDefault="004C724E" w:rsidP="00886DA3">
      <w:pPr>
        <w:jc w:val="right"/>
        <w:rPr>
          <w:sz w:val="24"/>
          <w:szCs w:val="24"/>
        </w:rPr>
      </w:pPr>
      <w:r w:rsidRPr="009468E8">
        <w:rPr>
          <w:sz w:val="24"/>
          <w:szCs w:val="24"/>
        </w:rPr>
        <w:lastRenderedPageBreak/>
        <w:t>Приложение №3</w:t>
      </w:r>
    </w:p>
    <w:p w:rsidR="004C724E" w:rsidRPr="009468E8" w:rsidRDefault="004C724E" w:rsidP="004C724E">
      <w:pPr>
        <w:ind w:firstLine="5103"/>
        <w:jc w:val="right"/>
        <w:rPr>
          <w:sz w:val="24"/>
          <w:szCs w:val="24"/>
        </w:rPr>
      </w:pPr>
      <w:r w:rsidRPr="009468E8">
        <w:rPr>
          <w:sz w:val="24"/>
          <w:szCs w:val="24"/>
        </w:rPr>
        <w:t>к постановлению Администрации</w:t>
      </w:r>
    </w:p>
    <w:p w:rsidR="004C724E" w:rsidRPr="009468E8" w:rsidRDefault="002B075E" w:rsidP="004C724E">
      <w:pPr>
        <w:ind w:firstLine="5103"/>
        <w:jc w:val="right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Новогоренского</w:t>
      </w:r>
      <w:r w:rsidR="007910A5">
        <w:rPr>
          <w:sz w:val="24"/>
          <w:szCs w:val="24"/>
        </w:rPr>
        <w:t xml:space="preserve"> сельского поселения</w:t>
      </w:r>
    </w:p>
    <w:p w:rsidR="004C724E" w:rsidRPr="009468E8" w:rsidRDefault="004C724E" w:rsidP="004C724E">
      <w:pPr>
        <w:ind w:firstLine="5103"/>
        <w:jc w:val="right"/>
        <w:rPr>
          <w:sz w:val="24"/>
          <w:szCs w:val="24"/>
        </w:rPr>
      </w:pPr>
      <w:r w:rsidRPr="009468E8">
        <w:rPr>
          <w:sz w:val="24"/>
          <w:szCs w:val="24"/>
        </w:rPr>
        <w:t xml:space="preserve">от </w:t>
      </w:r>
      <w:r w:rsidR="002055C1">
        <w:rPr>
          <w:sz w:val="24"/>
          <w:szCs w:val="24"/>
        </w:rPr>
        <w:t>22</w:t>
      </w:r>
      <w:r w:rsidR="002B075E">
        <w:rPr>
          <w:sz w:val="24"/>
          <w:szCs w:val="24"/>
        </w:rPr>
        <w:t>.0</w:t>
      </w:r>
      <w:r w:rsidR="002055C1">
        <w:rPr>
          <w:sz w:val="24"/>
          <w:szCs w:val="24"/>
        </w:rPr>
        <w:t>3</w:t>
      </w:r>
      <w:r w:rsidR="002B075E">
        <w:rPr>
          <w:sz w:val="24"/>
          <w:szCs w:val="24"/>
        </w:rPr>
        <w:t>.2018</w:t>
      </w:r>
      <w:r w:rsidRPr="009468E8">
        <w:rPr>
          <w:sz w:val="24"/>
          <w:szCs w:val="24"/>
        </w:rPr>
        <w:t xml:space="preserve"> №</w:t>
      </w:r>
      <w:r w:rsidR="002055C1">
        <w:rPr>
          <w:sz w:val="24"/>
          <w:szCs w:val="24"/>
        </w:rPr>
        <w:t>10</w:t>
      </w:r>
      <w:r w:rsidRPr="009468E8">
        <w:rPr>
          <w:sz w:val="24"/>
          <w:szCs w:val="24"/>
        </w:rPr>
        <w:t xml:space="preserve">         </w:t>
      </w:r>
    </w:p>
    <w:p w:rsidR="009E35EF" w:rsidRDefault="009E35EF" w:rsidP="009E35EF">
      <w:pPr>
        <w:spacing w:after="200" w:line="276" w:lineRule="auto"/>
        <w:jc w:val="right"/>
      </w:pPr>
    </w:p>
    <w:p w:rsidR="002165AB" w:rsidRPr="009468E8" w:rsidRDefault="00AF4D41" w:rsidP="009E35EF">
      <w:pPr>
        <w:spacing w:after="200" w:line="276" w:lineRule="auto"/>
        <w:jc w:val="center"/>
        <w:rPr>
          <w:sz w:val="24"/>
          <w:szCs w:val="24"/>
        </w:rPr>
      </w:pPr>
      <w:r w:rsidRPr="009468E8">
        <w:rPr>
          <w:sz w:val="24"/>
          <w:szCs w:val="24"/>
        </w:rPr>
        <w:t xml:space="preserve">СОСТАВ </w:t>
      </w:r>
    </w:p>
    <w:p w:rsidR="007C1BA7" w:rsidRPr="009468E8" w:rsidRDefault="00AF4D41" w:rsidP="00E7484A">
      <w:pPr>
        <w:spacing w:after="200" w:line="276" w:lineRule="auto"/>
        <w:jc w:val="center"/>
        <w:rPr>
          <w:sz w:val="24"/>
          <w:szCs w:val="24"/>
        </w:rPr>
      </w:pPr>
      <w:r w:rsidRPr="009468E8">
        <w:rPr>
          <w:sz w:val="24"/>
          <w:szCs w:val="24"/>
        </w:rPr>
        <w:t>комиссии</w:t>
      </w:r>
      <w:r w:rsidR="002165AB" w:rsidRPr="009468E8">
        <w:rPr>
          <w:sz w:val="24"/>
          <w:szCs w:val="24"/>
          <w:shd w:val="clear" w:color="auto" w:fill="FFFFFF"/>
        </w:rPr>
        <w:t xml:space="preserve"> по приемке жилых помещений приобретаемых </w:t>
      </w:r>
      <w:r w:rsidR="002165AB" w:rsidRPr="009468E8">
        <w:rPr>
          <w:sz w:val="24"/>
          <w:szCs w:val="24"/>
        </w:rPr>
        <w:t>для детей-сирот и детей, оставшихся без попечения родителей, а также лиц из числа детей-сирот и детей, оставшихся без попечения родителе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C1BA7" w:rsidRPr="009468E8" w:rsidTr="002B075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7" w:rsidRPr="009468E8" w:rsidRDefault="007C1BA7" w:rsidP="008E73E3">
            <w:pPr>
              <w:jc w:val="both"/>
              <w:rPr>
                <w:sz w:val="24"/>
                <w:szCs w:val="24"/>
              </w:rPr>
            </w:pPr>
            <w:r w:rsidRPr="009468E8">
              <w:rPr>
                <w:sz w:val="24"/>
                <w:szCs w:val="24"/>
              </w:rPr>
              <w:t>Председатель комиссии</w:t>
            </w:r>
          </w:p>
          <w:p w:rsidR="007C1BA7" w:rsidRPr="009468E8" w:rsidRDefault="002B075E" w:rsidP="008E73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</w:t>
            </w:r>
            <w:r w:rsidR="00E7484A">
              <w:rPr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7" w:rsidRPr="009468E8" w:rsidRDefault="007C1BA7" w:rsidP="008E73E3">
            <w:pPr>
              <w:jc w:val="both"/>
              <w:rPr>
                <w:sz w:val="24"/>
                <w:szCs w:val="24"/>
              </w:rPr>
            </w:pPr>
          </w:p>
          <w:p w:rsidR="007C1BA7" w:rsidRPr="009468E8" w:rsidRDefault="007C1BA7" w:rsidP="007910A5">
            <w:pPr>
              <w:jc w:val="both"/>
              <w:rPr>
                <w:sz w:val="24"/>
                <w:szCs w:val="24"/>
              </w:rPr>
            </w:pPr>
            <w:r w:rsidRPr="009468E8">
              <w:rPr>
                <w:sz w:val="24"/>
                <w:szCs w:val="24"/>
              </w:rPr>
              <w:t xml:space="preserve">- </w:t>
            </w:r>
            <w:r w:rsidR="00494C32">
              <w:rPr>
                <w:sz w:val="24"/>
                <w:szCs w:val="24"/>
              </w:rPr>
              <w:t xml:space="preserve"> </w:t>
            </w:r>
            <w:r w:rsidR="00E7484A">
              <w:rPr>
                <w:sz w:val="24"/>
                <w:szCs w:val="24"/>
              </w:rPr>
              <w:t>Г</w:t>
            </w:r>
            <w:r w:rsidR="007910A5">
              <w:rPr>
                <w:sz w:val="24"/>
                <w:szCs w:val="24"/>
              </w:rPr>
              <w:t xml:space="preserve">лава </w:t>
            </w:r>
            <w:r w:rsidR="00E7484A">
              <w:rPr>
                <w:color w:val="000000"/>
                <w:sz w:val="24"/>
                <w:szCs w:val="24"/>
                <w:shd w:val="clear" w:color="auto" w:fill="FFFFFF"/>
              </w:rPr>
              <w:t>Новогоренского</w:t>
            </w:r>
            <w:r w:rsidR="007910A5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0F34DE" w:rsidRPr="009468E8" w:rsidTr="002B075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DE" w:rsidRPr="009468E8" w:rsidRDefault="000F34DE" w:rsidP="008E73E3">
            <w:pPr>
              <w:jc w:val="both"/>
              <w:rPr>
                <w:sz w:val="24"/>
                <w:szCs w:val="24"/>
              </w:rPr>
            </w:pPr>
            <w:r w:rsidRPr="009468E8">
              <w:rPr>
                <w:sz w:val="24"/>
                <w:szCs w:val="24"/>
              </w:rPr>
              <w:t>секретарь комиссии:</w:t>
            </w:r>
          </w:p>
          <w:p w:rsidR="000F34DE" w:rsidRPr="009468E8" w:rsidRDefault="00E7484A" w:rsidP="008E73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сагова Наталья Николаевн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DE" w:rsidRPr="009468E8" w:rsidRDefault="00886DA3" w:rsidP="00E74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7484A">
              <w:rPr>
                <w:sz w:val="24"/>
                <w:szCs w:val="24"/>
              </w:rPr>
              <w:t xml:space="preserve"> Заместитель Главы Новогоренского сельского поселения</w:t>
            </w:r>
            <w:r w:rsidR="00C30BBF">
              <w:rPr>
                <w:sz w:val="24"/>
                <w:szCs w:val="24"/>
              </w:rPr>
              <w:t xml:space="preserve"> </w:t>
            </w:r>
            <w:r w:rsidR="00E7484A">
              <w:rPr>
                <w:sz w:val="24"/>
                <w:szCs w:val="24"/>
              </w:rPr>
              <w:t>- управляющий делами</w:t>
            </w:r>
          </w:p>
        </w:tc>
      </w:tr>
      <w:tr w:rsidR="007C1BA7" w:rsidRPr="009468E8" w:rsidTr="002B075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7" w:rsidRPr="009468E8" w:rsidRDefault="007C1BA7" w:rsidP="008E73E3">
            <w:pPr>
              <w:jc w:val="both"/>
              <w:rPr>
                <w:sz w:val="24"/>
                <w:szCs w:val="24"/>
              </w:rPr>
            </w:pPr>
            <w:r w:rsidRPr="009468E8">
              <w:rPr>
                <w:sz w:val="24"/>
                <w:szCs w:val="24"/>
              </w:rPr>
              <w:t>Члены комиссии:</w:t>
            </w:r>
          </w:p>
          <w:p w:rsidR="007C1BA7" w:rsidRPr="009468E8" w:rsidRDefault="00C30BBF" w:rsidP="007910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ищев Олег Валентинович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7" w:rsidRPr="009468E8" w:rsidRDefault="007C1BA7" w:rsidP="008E73E3">
            <w:pPr>
              <w:jc w:val="both"/>
              <w:rPr>
                <w:sz w:val="24"/>
                <w:szCs w:val="24"/>
              </w:rPr>
            </w:pPr>
          </w:p>
          <w:p w:rsidR="007910A5" w:rsidRDefault="007910A5" w:rsidP="008E73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30BBF">
              <w:rPr>
                <w:sz w:val="24"/>
                <w:szCs w:val="24"/>
              </w:rPr>
              <w:t xml:space="preserve">Инженер по благоустройству Администрации Новогоренского сельского поселения </w:t>
            </w:r>
          </w:p>
          <w:p w:rsidR="007C1BA7" w:rsidRPr="009468E8" w:rsidRDefault="007C1BA7" w:rsidP="008E73E3">
            <w:pPr>
              <w:jc w:val="both"/>
              <w:rPr>
                <w:sz w:val="24"/>
                <w:szCs w:val="24"/>
              </w:rPr>
            </w:pPr>
            <w:r w:rsidRPr="009468E8">
              <w:rPr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7C1BA7" w:rsidRPr="009468E8" w:rsidTr="002B075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7" w:rsidRPr="007910A5" w:rsidRDefault="00A13302" w:rsidP="007910A5">
            <w:pPr>
              <w:tabs>
                <w:tab w:val="left" w:pos="30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а Анна Сергеевн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A" w:rsidRPr="000948CA" w:rsidRDefault="007910A5" w:rsidP="00094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13302">
              <w:rPr>
                <w:sz w:val="24"/>
                <w:szCs w:val="24"/>
              </w:rPr>
              <w:t>Заместитель Главы Новогоренского сельского поселения - главный бухгалтер</w:t>
            </w:r>
          </w:p>
          <w:p w:rsidR="007C1BA7" w:rsidRPr="009468E8" w:rsidRDefault="007C1BA7" w:rsidP="008E73E3">
            <w:pPr>
              <w:jc w:val="both"/>
              <w:rPr>
                <w:sz w:val="24"/>
                <w:szCs w:val="24"/>
              </w:rPr>
            </w:pPr>
          </w:p>
          <w:p w:rsidR="007C1BA7" w:rsidRPr="009468E8" w:rsidRDefault="007C1BA7" w:rsidP="008E73E3">
            <w:pPr>
              <w:jc w:val="both"/>
              <w:rPr>
                <w:sz w:val="24"/>
                <w:szCs w:val="24"/>
              </w:rPr>
            </w:pPr>
          </w:p>
        </w:tc>
      </w:tr>
      <w:tr w:rsidR="007C1BA7" w:rsidRPr="009468E8" w:rsidTr="002B075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7" w:rsidRPr="009468E8" w:rsidRDefault="00A13302" w:rsidP="008E73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Наталья Яковлевн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A7" w:rsidRPr="009468E8" w:rsidRDefault="00A13302" w:rsidP="007910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едатель Совета Новогоренского сельского поселения</w:t>
            </w:r>
          </w:p>
        </w:tc>
      </w:tr>
      <w:tr w:rsidR="00377512" w:rsidRPr="009468E8" w:rsidTr="002B075E">
        <w:tc>
          <w:tcPr>
            <w:tcW w:w="4927" w:type="dxa"/>
            <w:tcBorders>
              <w:top w:val="single" w:sz="4" w:space="0" w:color="auto"/>
            </w:tcBorders>
          </w:tcPr>
          <w:p w:rsidR="00377512" w:rsidRPr="009468E8" w:rsidRDefault="00377512" w:rsidP="008E73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377512" w:rsidRPr="009468E8" w:rsidRDefault="00377512" w:rsidP="008E73E3">
            <w:pPr>
              <w:jc w:val="both"/>
              <w:rPr>
                <w:sz w:val="24"/>
                <w:szCs w:val="24"/>
              </w:rPr>
            </w:pPr>
          </w:p>
        </w:tc>
      </w:tr>
    </w:tbl>
    <w:p w:rsidR="00AF4D41" w:rsidRDefault="00AF4D41" w:rsidP="009E35EF">
      <w:pPr>
        <w:spacing w:after="200" w:line="276" w:lineRule="auto"/>
        <w:jc w:val="center"/>
      </w:pPr>
    </w:p>
    <w:sectPr w:rsidR="00AF4D41" w:rsidSect="004E6092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77C77"/>
    <w:rsid w:val="00010E5D"/>
    <w:rsid w:val="00015A34"/>
    <w:rsid w:val="00023797"/>
    <w:rsid w:val="0003568C"/>
    <w:rsid w:val="000558F8"/>
    <w:rsid w:val="00075FA1"/>
    <w:rsid w:val="00076F92"/>
    <w:rsid w:val="00080CCF"/>
    <w:rsid w:val="00090DBE"/>
    <w:rsid w:val="000948CA"/>
    <w:rsid w:val="000B37F2"/>
    <w:rsid w:val="000C031D"/>
    <w:rsid w:val="000C48FD"/>
    <w:rsid w:val="000D070E"/>
    <w:rsid w:val="000D72C2"/>
    <w:rsid w:val="000F34DE"/>
    <w:rsid w:val="000F7281"/>
    <w:rsid w:val="000F7508"/>
    <w:rsid w:val="0010427B"/>
    <w:rsid w:val="0015097B"/>
    <w:rsid w:val="00193DAD"/>
    <w:rsid w:val="001953DC"/>
    <w:rsid w:val="001B73B4"/>
    <w:rsid w:val="001D0A47"/>
    <w:rsid w:val="00204293"/>
    <w:rsid w:val="002055C1"/>
    <w:rsid w:val="002146F6"/>
    <w:rsid w:val="00216380"/>
    <w:rsid w:val="002165AB"/>
    <w:rsid w:val="00216A68"/>
    <w:rsid w:val="00265D64"/>
    <w:rsid w:val="0027435D"/>
    <w:rsid w:val="00277C77"/>
    <w:rsid w:val="002A391F"/>
    <w:rsid w:val="002B075E"/>
    <w:rsid w:val="002C2C96"/>
    <w:rsid w:val="002C504C"/>
    <w:rsid w:val="002D5EFA"/>
    <w:rsid w:val="002F1503"/>
    <w:rsid w:val="002F2EC4"/>
    <w:rsid w:val="002F636F"/>
    <w:rsid w:val="00342A9A"/>
    <w:rsid w:val="003532D4"/>
    <w:rsid w:val="00373964"/>
    <w:rsid w:val="00377512"/>
    <w:rsid w:val="00383B63"/>
    <w:rsid w:val="00387EA6"/>
    <w:rsid w:val="003A30C1"/>
    <w:rsid w:val="003B2F2C"/>
    <w:rsid w:val="003E15B1"/>
    <w:rsid w:val="00407189"/>
    <w:rsid w:val="00415DF8"/>
    <w:rsid w:val="004502B2"/>
    <w:rsid w:val="004553EC"/>
    <w:rsid w:val="0045758B"/>
    <w:rsid w:val="00494C32"/>
    <w:rsid w:val="004A0CAC"/>
    <w:rsid w:val="004B5F34"/>
    <w:rsid w:val="004C724E"/>
    <w:rsid w:val="004D5C7C"/>
    <w:rsid w:val="004E6092"/>
    <w:rsid w:val="004F2BE8"/>
    <w:rsid w:val="00504FC4"/>
    <w:rsid w:val="0052051A"/>
    <w:rsid w:val="0053507E"/>
    <w:rsid w:val="00564BD8"/>
    <w:rsid w:val="00566644"/>
    <w:rsid w:val="005834E1"/>
    <w:rsid w:val="005970B5"/>
    <w:rsid w:val="005975DA"/>
    <w:rsid w:val="005B42C4"/>
    <w:rsid w:val="005B4B2F"/>
    <w:rsid w:val="005C32E0"/>
    <w:rsid w:val="005C6FF8"/>
    <w:rsid w:val="005F28E9"/>
    <w:rsid w:val="0060292D"/>
    <w:rsid w:val="006130D6"/>
    <w:rsid w:val="006255DD"/>
    <w:rsid w:val="00630432"/>
    <w:rsid w:val="006345FA"/>
    <w:rsid w:val="00636F1F"/>
    <w:rsid w:val="006428F6"/>
    <w:rsid w:val="006C59F2"/>
    <w:rsid w:val="006C7D70"/>
    <w:rsid w:val="006D0A3C"/>
    <w:rsid w:val="006D14BE"/>
    <w:rsid w:val="006E158E"/>
    <w:rsid w:val="007650F4"/>
    <w:rsid w:val="00777D13"/>
    <w:rsid w:val="007907D0"/>
    <w:rsid w:val="007910A5"/>
    <w:rsid w:val="00791C04"/>
    <w:rsid w:val="00795971"/>
    <w:rsid w:val="007B40B0"/>
    <w:rsid w:val="007C1BA7"/>
    <w:rsid w:val="007F0595"/>
    <w:rsid w:val="007F0B3D"/>
    <w:rsid w:val="007F3806"/>
    <w:rsid w:val="008473E5"/>
    <w:rsid w:val="00850358"/>
    <w:rsid w:val="0085161B"/>
    <w:rsid w:val="0087063A"/>
    <w:rsid w:val="00886DA3"/>
    <w:rsid w:val="008C17A8"/>
    <w:rsid w:val="008D40C6"/>
    <w:rsid w:val="008E6081"/>
    <w:rsid w:val="008E73E3"/>
    <w:rsid w:val="009016EF"/>
    <w:rsid w:val="00912E8D"/>
    <w:rsid w:val="00914D1E"/>
    <w:rsid w:val="009468E8"/>
    <w:rsid w:val="0097219F"/>
    <w:rsid w:val="00984BFE"/>
    <w:rsid w:val="00994B00"/>
    <w:rsid w:val="009C0FC4"/>
    <w:rsid w:val="009D78FE"/>
    <w:rsid w:val="009E35EF"/>
    <w:rsid w:val="00A13302"/>
    <w:rsid w:val="00A3317D"/>
    <w:rsid w:val="00A736B0"/>
    <w:rsid w:val="00A83D41"/>
    <w:rsid w:val="00A9536D"/>
    <w:rsid w:val="00AF2FC3"/>
    <w:rsid w:val="00AF4D41"/>
    <w:rsid w:val="00B02365"/>
    <w:rsid w:val="00B3182B"/>
    <w:rsid w:val="00B32767"/>
    <w:rsid w:val="00B46BF8"/>
    <w:rsid w:val="00B63526"/>
    <w:rsid w:val="00B762FE"/>
    <w:rsid w:val="00B90F9E"/>
    <w:rsid w:val="00BB1AB2"/>
    <w:rsid w:val="00BF219F"/>
    <w:rsid w:val="00C06A45"/>
    <w:rsid w:val="00C30BBF"/>
    <w:rsid w:val="00C352C5"/>
    <w:rsid w:val="00C74E0F"/>
    <w:rsid w:val="00C75849"/>
    <w:rsid w:val="00C802EA"/>
    <w:rsid w:val="00C87357"/>
    <w:rsid w:val="00C90F82"/>
    <w:rsid w:val="00C944C5"/>
    <w:rsid w:val="00CA2F20"/>
    <w:rsid w:val="00CA4BE2"/>
    <w:rsid w:val="00CE0D8E"/>
    <w:rsid w:val="00CF7F2E"/>
    <w:rsid w:val="00D0202A"/>
    <w:rsid w:val="00D045B9"/>
    <w:rsid w:val="00D35084"/>
    <w:rsid w:val="00D671F3"/>
    <w:rsid w:val="00DA01BE"/>
    <w:rsid w:val="00DA7F9C"/>
    <w:rsid w:val="00DE05D0"/>
    <w:rsid w:val="00DE64FC"/>
    <w:rsid w:val="00DE759D"/>
    <w:rsid w:val="00DF4F5C"/>
    <w:rsid w:val="00E00035"/>
    <w:rsid w:val="00E01AEF"/>
    <w:rsid w:val="00E07658"/>
    <w:rsid w:val="00E14BD0"/>
    <w:rsid w:val="00E510C0"/>
    <w:rsid w:val="00E51309"/>
    <w:rsid w:val="00E60D9F"/>
    <w:rsid w:val="00E7484A"/>
    <w:rsid w:val="00EA2561"/>
    <w:rsid w:val="00EB6F52"/>
    <w:rsid w:val="00F1011D"/>
    <w:rsid w:val="00F17BD5"/>
    <w:rsid w:val="00F54CC1"/>
    <w:rsid w:val="00F82F27"/>
    <w:rsid w:val="00FA0C9E"/>
    <w:rsid w:val="00FA12CF"/>
    <w:rsid w:val="00FC2D3A"/>
    <w:rsid w:val="00FD0A30"/>
    <w:rsid w:val="00FD6F96"/>
    <w:rsid w:val="00FE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C7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65D64"/>
    <w:pPr>
      <w:spacing w:before="120" w:after="320" w:line="276" w:lineRule="auto"/>
      <w:jc w:val="both"/>
    </w:pPr>
    <w:rPr>
      <w:szCs w:val="22"/>
      <w:lang w:eastAsia="en-US"/>
    </w:rPr>
  </w:style>
  <w:style w:type="paragraph" w:customStyle="1" w:styleId="10">
    <w:name w:val="Абзац списка1"/>
    <w:basedOn w:val="a"/>
    <w:rsid w:val="00277C77"/>
    <w:pPr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277C77"/>
    <w:rPr>
      <w:rFonts w:cs="Times New Roman"/>
    </w:rPr>
  </w:style>
  <w:style w:type="paragraph" w:customStyle="1" w:styleId="ConsPlusNonformat">
    <w:name w:val="ConsPlusNonformat"/>
    <w:rsid w:val="00277C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7C1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C74E0F"/>
    <w:pPr>
      <w:tabs>
        <w:tab w:val="left" w:pos="360"/>
      </w:tabs>
      <w:suppressAutoHyphens/>
      <w:ind w:left="360" w:hanging="360"/>
      <w:jc w:val="both"/>
    </w:pPr>
    <w:rPr>
      <w:rFonts w:eastAsia="Calibri"/>
      <w:sz w:val="24"/>
      <w:lang w:eastAsia="ar-SA"/>
    </w:rPr>
  </w:style>
  <w:style w:type="paragraph" w:styleId="HTML">
    <w:name w:val="HTML Preformatted"/>
    <w:basedOn w:val="a"/>
    <w:link w:val="HTML1"/>
    <w:unhideWhenUsed/>
    <w:rsid w:val="00946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</w:rPr>
  </w:style>
  <w:style w:type="character" w:customStyle="1" w:styleId="HTML0">
    <w:name w:val="Стандартный HTML Знак"/>
    <w:basedOn w:val="a0"/>
    <w:rsid w:val="009468E8"/>
    <w:rPr>
      <w:rFonts w:ascii="Consolas" w:hAnsi="Consolas"/>
    </w:rPr>
  </w:style>
  <w:style w:type="character" w:customStyle="1" w:styleId="HTML1">
    <w:name w:val="Стандартный HTML Знак1"/>
    <w:basedOn w:val="a0"/>
    <w:link w:val="HTML"/>
    <w:locked/>
    <w:rsid w:val="009468E8"/>
    <w:rPr>
      <w:rFonts w:ascii="Courier New" w:eastAsia="Courier New" w:hAnsi="Courier New" w:cs="Courier New"/>
    </w:rPr>
  </w:style>
  <w:style w:type="paragraph" w:styleId="a4">
    <w:name w:val="Title"/>
    <w:basedOn w:val="a"/>
    <w:next w:val="a"/>
    <w:link w:val="a5"/>
    <w:qFormat/>
    <w:rsid w:val="00886D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886D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rsid w:val="002055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055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3159-8C7E-4B11-89CC-D18F5C8D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4</cp:revision>
  <cp:lastPrinted>2018-03-23T10:53:00Z</cp:lastPrinted>
  <dcterms:created xsi:type="dcterms:W3CDTF">2018-03-02T10:37:00Z</dcterms:created>
  <dcterms:modified xsi:type="dcterms:W3CDTF">2018-03-23T10:53:00Z</dcterms:modified>
</cp:coreProperties>
</file>